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8ED6" w14:textId="77777777" w:rsidR="00636B86" w:rsidRDefault="00636B86" w:rsidP="00636B8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de-DE"/>
        </w:rPr>
        <w:drawing>
          <wp:inline distT="0" distB="0" distL="0" distR="0" wp14:anchorId="165EE984" wp14:editId="52312F90">
            <wp:extent cx="1504950" cy="80904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Logo Final  Forbach 12-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482" cy="8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AE63" w14:textId="77777777" w:rsidR="00636B86" w:rsidRPr="00845F72" w:rsidRDefault="00636B86" w:rsidP="00522032">
      <w:pPr>
        <w:jc w:val="center"/>
        <w:rPr>
          <w:rFonts w:ascii="Tahoma" w:hAnsi="Tahoma" w:cs="Tahoma"/>
          <w:sz w:val="12"/>
          <w:szCs w:val="28"/>
        </w:rPr>
      </w:pPr>
    </w:p>
    <w:p w14:paraId="398FF58A" w14:textId="0EA8263E" w:rsidR="009E368B" w:rsidRPr="00522032" w:rsidRDefault="009E368B" w:rsidP="00636B86">
      <w:pPr>
        <w:jc w:val="center"/>
        <w:rPr>
          <w:rFonts w:ascii="Tahoma" w:hAnsi="Tahoma" w:cs="Tahoma"/>
          <w:b/>
          <w:sz w:val="28"/>
          <w:szCs w:val="28"/>
        </w:rPr>
      </w:pPr>
      <w:r w:rsidRPr="00522032">
        <w:rPr>
          <w:rFonts w:ascii="Tahoma" w:hAnsi="Tahoma" w:cs="Tahoma"/>
          <w:b/>
          <w:sz w:val="28"/>
          <w:szCs w:val="28"/>
        </w:rPr>
        <w:t>Anmeldung zur Ferienbetreuung</w:t>
      </w:r>
      <w:r w:rsidR="004B2FBD" w:rsidRPr="00522032">
        <w:rPr>
          <w:rFonts w:ascii="Tahoma" w:hAnsi="Tahoma" w:cs="Tahoma"/>
          <w:b/>
          <w:sz w:val="28"/>
          <w:szCs w:val="28"/>
        </w:rPr>
        <w:t xml:space="preserve"> </w:t>
      </w:r>
      <w:r w:rsidR="00E72AE2" w:rsidRPr="00522032">
        <w:rPr>
          <w:rFonts w:ascii="Tahoma" w:hAnsi="Tahoma" w:cs="Tahoma"/>
          <w:b/>
          <w:sz w:val="28"/>
          <w:szCs w:val="28"/>
        </w:rPr>
        <w:t>202</w:t>
      </w:r>
      <w:r w:rsidR="007A6971">
        <w:rPr>
          <w:rFonts w:ascii="Tahoma" w:hAnsi="Tahoma" w:cs="Tahoma"/>
          <w:b/>
          <w:sz w:val="28"/>
          <w:szCs w:val="28"/>
        </w:rPr>
        <w:t>4</w:t>
      </w:r>
      <w:r w:rsidR="00A02A78" w:rsidRPr="00522032">
        <w:rPr>
          <w:rFonts w:ascii="Tahoma" w:hAnsi="Tahoma" w:cs="Tahoma"/>
          <w:b/>
          <w:sz w:val="28"/>
          <w:szCs w:val="28"/>
        </w:rPr>
        <w:t xml:space="preserve"> </w:t>
      </w:r>
      <w:r w:rsidRPr="00522032">
        <w:rPr>
          <w:rFonts w:ascii="Tahoma" w:hAnsi="Tahoma" w:cs="Tahoma"/>
          <w:b/>
          <w:sz w:val="28"/>
          <w:szCs w:val="28"/>
        </w:rPr>
        <w:t>der Gemeinde Forbach</w:t>
      </w:r>
    </w:p>
    <w:p w14:paraId="62CB866C" w14:textId="77777777" w:rsidR="00BF73F4" w:rsidRPr="00845F72" w:rsidRDefault="00BF73F4" w:rsidP="009E368B">
      <w:pPr>
        <w:jc w:val="center"/>
        <w:rPr>
          <w:rFonts w:ascii="Tahoma" w:hAnsi="Tahoma" w:cs="Tahoma"/>
          <w:sz w:val="12"/>
        </w:rPr>
      </w:pPr>
    </w:p>
    <w:p w14:paraId="34F0CE87" w14:textId="77777777" w:rsidR="009E368B" w:rsidRDefault="009E368B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Hiermit melde ich mein</w:t>
      </w:r>
      <w:r w:rsidR="00636B86">
        <w:rPr>
          <w:rFonts w:ascii="Tahoma" w:hAnsi="Tahoma" w:cs="Tahoma"/>
        </w:rPr>
        <w:t xml:space="preserve"> Kind (</w:t>
      </w:r>
      <w:sdt>
        <w:sdtPr>
          <w:rPr>
            <w:rFonts w:ascii="Tahoma" w:hAnsi="Tahoma" w:cs="Tahoma"/>
          </w:rPr>
          <w:id w:val="7498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90F">
            <w:rPr>
              <w:rFonts w:ascii="MS Gothic" w:eastAsia="MS Gothic" w:hAnsi="MS Gothic" w:cs="Tahoma" w:hint="eastAsia"/>
            </w:rPr>
            <w:t>☐</w:t>
          </w:r>
        </w:sdtContent>
      </w:sdt>
      <w:r w:rsidR="006C090F">
        <w:rPr>
          <w:rFonts w:ascii="Tahoma" w:hAnsi="Tahoma" w:cs="Tahoma"/>
        </w:rPr>
        <w:t>m/</w:t>
      </w:r>
      <w:sdt>
        <w:sdtPr>
          <w:rPr>
            <w:rFonts w:ascii="Tahoma" w:hAnsi="Tahoma" w:cs="Tahoma"/>
          </w:rPr>
          <w:id w:val="178947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90F">
            <w:rPr>
              <w:rFonts w:ascii="MS Gothic" w:eastAsia="MS Gothic" w:hAnsi="MS Gothic" w:cs="Tahoma" w:hint="eastAsia"/>
            </w:rPr>
            <w:t>☐</w:t>
          </w:r>
        </w:sdtContent>
      </w:sdt>
      <w:r w:rsidR="006C090F">
        <w:rPr>
          <w:rFonts w:ascii="Tahoma" w:hAnsi="Tahoma" w:cs="Tahoma"/>
        </w:rPr>
        <w:t>w/</w:t>
      </w:r>
      <w:sdt>
        <w:sdtPr>
          <w:rPr>
            <w:rFonts w:ascii="Tahoma" w:hAnsi="Tahoma" w:cs="Tahoma"/>
          </w:rPr>
          <w:id w:val="-200588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90F">
            <w:rPr>
              <w:rFonts w:ascii="MS Gothic" w:eastAsia="MS Gothic" w:hAnsi="MS Gothic" w:cs="Tahoma" w:hint="eastAsia"/>
            </w:rPr>
            <w:t>☐</w:t>
          </w:r>
        </w:sdtContent>
      </w:sdt>
      <w:r w:rsidR="006C090F">
        <w:rPr>
          <w:rFonts w:ascii="Tahoma" w:hAnsi="Tahoma" w:cs="Tahoma"/>
        </w:rPr>
        <w:t>d)</w:t>
      </w:r>
      <w:r w:rsidR="00DF16C0">
        <w:rPr>
          <w:rFonts w:ascii="Tahoma" w:hAnsi="Tahoma" w:cs="Tahoma"/>
        </w:rPr>
        <w:t>:</w:t>
      </w:r>
      <w:r w:rsidR="00845F7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021984312"/>
          <w:placeholder>
            <w:docPart w:val="DefaultPlaceholder_1081868574"/>
          </w:placeholder>
          <w:showingPlcHdr/>
          <w:text/>
        </w:sdtPr>
        <w:sdtEndPr/>
        <w:sdtContent>
          <w:r w:rsidR="006C090F" w:rsidRPr="00064C9A">
            <w:rPr>
              <w:rStyle w:val="Platzhaltertext"/>
            </w:rPr>
            <w:t>Klicken Sie hier, um Text einzugeben.</w:t>
          </w:r>
        </w:sdtContent>
      </w:sdt>
    </w:p>
    <w:p w14:paraId="152FDD19" w14:textId="77777777" w:rsidR="00300422" w:rsidRDefault="00300422" w:rsidP="00300422">
      <w:pPr>
        <w:rPr>
          <w:rFonts w:ascii="Tahoma" w:hAnsi="Tahoma" w:cs="Tahoma"/>
        </w:rPr>
      </w:pPr>
      <w:r>
        <w:rPr>
          <w:rFonts w:ascii="Tahoma" w:hAnsi="Tahoma" w:cs="Tahoma"/>
        </w:rPr>
        <w:t>Geburtsdatum:</w:t>
      </w:r>
      <w:r w:rsidR="00845F7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81913491"/>
          <w:placeholder>
            <w:docPart w:val="DefaultPlaceholder_1081868574"/>
          </w:placeholder>
          <w:showingPlcHdr/>
          <w:text/>
        </w:sdtPr>
        <w:sdtEndPr/>
        <w:sdtContent>
          <w:r w:rsidR="006C090F" w:rsidRPr="00064C9A">
            <w:rPr>
              <w:rStyle w:val="Platzhaltertext"/>
            </w:rPr>
            <w:t>Klicken Sie hier, um Text einzugeben.</w:t>
          </w:r>
        </w:sdtContent>
      </w:sdt>
    </w:p>
    <w:p w14:paraId="6841C991" w14:textId="77777777" w:rsidR="009E368B" w:rsidRPr="00845F72" w:rsidRDefault="009E368B" w:rsidP="009E368B">
      <w:pPr>
        <w:rPr>
          <w:rFonts w:ascii="Tahoma" w:hAnsi="Tahoma" w:cs="Tahoma"/>
          <w:sz w:val="16"/>
        </w:rPr>
      </w:pPr>
    </w:p>
    <w:p w14:paraId="3EDEB670" w14:textId="77777777" w:rsidR="009E368B" w:rsidRDefault="009E368B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 w:rsidR="006C090F">
        <w:rPr>
          <w:rFonts w:ascii="Tahoma" w:hAnsi="Tahoma" w:cs="Tahoma"/>
        </w:rPr>
        <w:t xml:space="preserve">, </w:t>
      </w:r>
      <w:r w:rsidR="0058420F">
        <w:rPr>
          <w:rFonts w:ascii="Tahoma" w:hAnsi="Tahoma" w:cs="Tahoma"/>
        </w:rPr>
        <w:t>Vorname (Erziehungsberechtigte</w:t>
      </w:r>
      <w:r w:rsidR="00845F72">
        <w:rPr>
          <w:rFonts w:ascii="Tahoma" w:hAnsi="Tahoma" w:cs="Tahoma"/>
        </w:rPr>
        <w:t>/</w:t>
      </w:r>
      <w:r w:rsidR="0058420F">
        <w:rPr>
          <w:rFonts w:ascii="Tahoma" w:hAnsi="Tahoma" w:cs="Tahoma"/>
        </w:rPr>
        <w:t>r)</w:t>
      </w:r>
      <w:r>
        <w:rPr>
          <w:rFonts w:ascii="Tahoma" w:hAnsi="Tahoma" w:cs="Tahoma"/>
        </w:rPr>
        <w:t>:</w:t>
      </w:r>
      <w:r w:rsidR="00845F7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692144503"/>
          <w:placeholder>
            <w:docPart w:val="DefaultPlaceholder_1081868574"/>
          </w:placeholder>
          <w:showingPlcHdr/>
          <w:text/>
        </w:sdtPr>
        <w:sdtEndPr/>
        <w:sdtContent>
          <w:r w:rsidR="006C090F" w:rsidRPr="00064C9A">
            <w:rPr>
              <w:rStyle w:val="Platzhaltertext"/>
            </w:rPr>
            <w:t>Klicken Sie hier, um Text einzugeben.</w:t>
          </w:r>
        </w:sdtContent>
      </w:sdt>
    </w:p>
    <w:p w14:paraId="0109BCB6" w14:textId="77777777" w:rsidR="009E368B" w:rsidRDefault="009E368B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Stra</w:t>
      </w:r>
      <w:r w:rsidR="00845F72">
        <w:rPr>
          <w:rFonts w:ascii="Tahoma" w:hAnsi="Tahoma" w:cs="Tahoma"/>
        </w:rPr>
        <w:t>ße:</w:t>
      </w:r>
      <w:r w:rsidR="00845F72">
        <w:rPr>
          <w:rFonts w:ascii="Tahoma" w:hAnsi="Tahoma" w:cs="Tahoma"/>
        </w:rPr>
        <w:tab/>
      </w:r>
      <w:r w:rsidR="00845F7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349414122"/>
          <w:placeholder>
            <w:docPart w:val="DefaultPlaceholder_1081868574"/>
          </w:placeholder>
          <w:showingPlcHdr/>
          <w:text/>
        </w:sdtPr>
        <w:sdtEndPr/>
        <w:sdtContent>
          <w:r w:rsidR="00845F72" w:rsidRPr="00064C9A">
            <w:rPr>
              <w:rStyle w:val="Platzhaltertext"/>
            </w:rPr>
            <w:t>Klicken Sie hier, um Text einzugeben.</w:t>
          </w:r>
        </w:sdtContent>
      </w:sdt>
    </w:p>
    <w:p w14:paraId="6D99334F" w14:textId="77777777" w:rsidR="009E368B" w:rsidRDefault="009E368B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Postleitzahl</w:t>
      </w:r>
      <w:r w:rsidR="00845F7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Wohnort:</w:t>
      </w:r>
      <w:r w:rsidR="00845F7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884590230"/>
          <w:placeholder>
            <w:docPart w:val="DefaultPlaceholder_1081868574"/>
          </w:placeholder>
          <w:showingPlcHdr/>
          <w:text/>
        </w:sdtPr>
        <w:sdtEndPr/>
        <w:sdtContent>
          <w:r w:rsidR="00845F72" w:rsidRPr="00064C9A">
            <w:rPr>
              <w:rStyle w:val="Platzhaltertext"/>
            </w:rPr>
            <w:t>Klicken Sie hier, um Text einzugeben.</w:t>
          </w:r>
        </w:sdtContent>
      </w:sdt>
    </w:p>
    <w:p w14:paraId="29524973" w14:textId="77777777" w:rsidR="00845F72" w:rsidRDefault="00845F72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Telefonische Erreichbarkeit während der Betreuungszeit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743605336"/>
          <w:placeholder>
            <w:docPart w:val="DefaultPlaceholder_1081868574"/>
          </w:placeholder>
          <w:showingPlcHdr/>
          <w:text/>
        </w:sdtPr>
        <w:sdtEndPr/>
        <w:sdtContent>
          <w:r w:rsidRPr="00064C9A">
            <w:rPr>
              <w:rStyle w:val="Platzhaltertext"/>
            </w:rPr>
            <w:t>Klicken Sie hier, um Text einzugeben.</w:t>
          </w:r>
        </w:sdtContent>
      </w:sdt>
    </w:p>
    <w:p w14:paraId="54D8876F" w14:textId="77777777" w:rsidR="00845F72" w:rsidRPr="00845F72" w:rsidRDefault="00845F72" w:rsidP="009E368B">
      <w:pPr>
        <w:rPr>
          <w:rFonts w:ascii="Tahoma" w:hAnsi="Tahoma" w:cs="Tahoma"/>
          <w:sz w:val="16"/>
        </w:rPr>
      </w:pPr>
    </w:p>
    <w:p w14:paraId="11D0922E" w14:textId="77777777" w:rsidR="00845F72" w:rsidRDefault="009E368B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verbindlich zur Teilnahme am Angebot der Ferienbetreuung in de</w:t>
      </w:r>
      <w:r w:rsidR="00AE51DB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Räumen der Klingenbachschule Forbach an folgenden </w:t>
      </w:r>
      <w:r w:rsidR="00F00CAC">
        <w:rPr>
          <w:rFonts w:ascii="Tahoma" w:hAnsi="Tahoma" w:cs="Tahoma"/>
        </w:rPr>
        <w:t>Wochen</w:t>
      </w:r>
      <w:r>
        <w:rPr>
          <w:rFonts w:ascii="Tahoma" w:hAnsi="Tahoma" w:cs="Tahoma"/>
        </w:rPr>
        <w:t xml:space="preserve"> an</w:t>
      </w:r>
      <w:r w:rsidR="00845F72">
        <w:rPr>
          <w:rFonts w:ascii="Tahoma" w:hAnsi="Tahoma" w:cs="Tahoma"/>
        </w:rPr>
        <w:t xml:space="preserve"> (Bitte beachten Sie die Anmeldefristen)</w:t>
      </w:r>
      <w:r w:rsidR="00DF16C0">
        <w:rPr>
          <w:rFonts w:ascii="Tahoma" w:hAnsi="Tahoma" w:cs="Tahoma"/>
        </w:rPr>
        <w:t>:</w:t>
      </w:r>
    </w:p>
    <w:p w14:paraId="0984B4EC" w14:textId="63CFBF2F" w:rsidR="00065E14" w:rsidRDefault="00065E14" w:rsidP="009E368B">
      <w:pPr>
        <w:rPr>
          <w:rFonts w:ascii="Tahoma" w:hAnsi="Tahoma" w:cs="Tahoma"/>
          <w:sz w:val="16"/>
        </w:rPr>
      </w:pPr>
    </w:p>
    <w:p w14:paraId="33E663CA" w14:textId="702079CC" w:rsidR="007A6971" w:rsidRDefault="007A6971" w:rsidP="007A6971">
      <w:pPr>
        <w:tabs>
          <w:tab w:val="left" w:pos="3544"/>
          <w:tab w:val="left" w:pos="6946"/>
        </w:tabs>
        <w:rPr>
          <w:rFonts w:ascii="Tahoma" w:hAnsi="Tahoma" w:cs="Tahoma"/>
          <w:bCs/>
          <w:u w:val="single"/>
        </w:rPr>
      </w:pPr>
      <w:r w:rsidRPr="007A6971">
        <w:rPr>
          <w:rFonts w:ascii="Tahoma" w:hAnsi="Tahoma" w:cs="Tahoma"/>
          <w:b/>
          <w:u w:val="single"/>
        </w:rPr>
        <w:t>Osterferien:</w:t>
      </w:r>
      <w:r w:rsidRPr="007A6971">
        <w:rPr>
          <w:rFonts w:ascii="Tahoma" w:hAnsi="Tahoma" w:cs="Tahoma"/>
          <w:b/>
          <w:u w:val="single"/>
        </w:rPr>
        <w:tab/>
      </w:r>
      <w:r w:rsidRPr="007A6971">
        <w:rPr>
          <w:rFonts w:ascii="Tahoma" w:hAnsi="Tahoma" w:cs="Tahoma"/>
          <w:b/>
          <w:sz w:val="18"/>
          <w:szCs w:val="18"/>
          <w:u w:val="single"/>
        </w:rPr>
        <w:t>(Anmeldefrist: 0</w:t>
      </w:r>
      <w:r w:rsidRPr="007A6971">
        <w:rPr>
          <w:rFonts w:ascii="Tahoma" w:hAnsi="Tahoma" w:cs="Tahoma"/>
          <w:b/>
          <w:sz w:val="18"/>
          <w:szCs w:val="18"/>
          <w:u w:val="single"/>
        </w:rPr>
        <w:t>1</w:t>
      </w:r>
      <w:r w:rsidRPr="007A6971">
        <w:rPr>
          <w:rFonts w:ascii="Tahoma" w:hAnsi="Tahoma" w:cs="Tahoma"/>
          <w:b/>
          <w:sz w:val="18"/>
          <w:szCs w:val="18"/>
          <w:u w:val="single"/>
        </w:rPr>
        <w:t>.0</w:t>
      </w:r>
      <w:r w:rsidRPr="007A6971">
        <w:rPr>
          <w:rFonts w:ascii="Tahoma" w:hAnsi="Tahoma" w:cs="Tahoma"/>
          <w:b/>
          <w:sz w:val="18"/>
          <w:szCs w:val="18"/>
          <w:u w:val="single"/>
        </w:rPr>
        <w:t>3</w:t>
      </w:r>
      <w:r w:rsidRPr="007A6971">
        <w:rPr>
          <w:rFonts w:ascii="Tahoma" w:hAnsi="Tahoma" w:cs="Tahoma"/>
          <w:b/>
          <w:sz w:val="18"/>
          <w:szCs w:val="18"/>
          <w:u w:val="single"/>
        </w:rPr>
        <w:t>.202</w:t>
      </w:r>
      <w:r w:rsidRPr="007A6971">
        <w:rPr>
          <w:rFonts w:ascii="Tahoma" w:hAnsi="Tahoma" w:cs="Tahoma"/>
          <w:b/>
          <w:sz w:val="18"/>
          <w:szCs w:val="18"/>
          <w:u w:val="single"/>
        </w:rPr>
        <w:t>4</w:t>
      </w:r>
      <w:r w:rsidRPr="007A6971">
        <w:rPr>
          <w:rFonts w:ascii="Tahoma" w:hAnsi="Tahoma" w:cs="Tahoma"/>
          <w:b/>
          <w:sz w:val="18"/>
          <w:szCs w:val="18"/>
          <w:u w:val="single"/>
        </w:rPr>
        <w:t>)</w:t>
      </w:r>
      <w:r>
        <w:rPr>
          <w:rFonts w:ascii="Tahoma" w:hAnsi="Tahoma" w:cs="Tahoma"/>
          <w:b/>
          <w:sz w:val="18"/>
          <w:szCs w:val="18"/>
          <w:u w:val="single"/>
        </w:rPr>
        <w:tab/>
      </w:r>
      <w:r w:rsidRPr="007A6971">
        <w:rPr>
          <w:rFonts w:ascii="Tahoma" w:hAnsi="Tahoma" w:cs="Tahoma"/>
          <w:bCs/>
          <w:u w:val="single"/>
        </w:rPr>
        <w:t>(40</w:t>
      </w:r>
      <w:r>
        <w:rPr>
          <w:rFonts w:ascii="Tahoma" w:hAnsi="Tahoma" w:cs="Tahoma"/>
          <w:bCs/>
          <w:u w:val="single"/>
        </w:rPr>
        <w:t>,00 € pro Woche)</w:t>
      </w:r>
    </w:p>
    <w:p w14:paraId="108E6CA4" w14:textId="0A251443" w:rsidR="007A6971" w:rsidRDefault="007A6971" w:rsidP="007A6971">
      <w:pPr>
        <w:spacing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98462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065E14">
        <w:rPr>
          <w:rFonts w:ascii="Tahoma" w:hAnsi="Tahoma" w:cs="Tahoma"/>
        </w:rPr>
        <w:tab/>
      </w:r>
      <w:r>
        <w:rPr>
          <w:rFonts w:ascii="Tahoma" w:hAnsi="Tahoma" w:cs="Tahoma"/>
        </w:rPr>
        <w:t>Monta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25</w:t>
      </w:r>
      <w:r>
        <w:rPr>
          <w:rFonts w:ascii="Tahoma" w:hAnsi="Tahoma" w:cs="Tahoma"/>
        </w:rPr>
        <w:t>.0</w:t>
      </w:r>
      <w:r>
        <w:rPr>
          <w:rFonts w:ascii="Tahoma" w:hAnsi="Tahoma" w:cs="Tahoma"/>
        </w:rPr>
        <w:t>3</w:t>
      </w:r>
      <w:r>
        <w:rPr>
          <w:rFonts w:ascii="Tahoma" w:hAnsi="Tahoma" w:cs="Tahoma"/>
        </w:rPr>
        <w:t>.202</w:t>
      </w:r>
      <w:r>
        <w:rPr>
          <w:rFonts w:ascii="Tahoma" w:hAnsi="Tahoma" w:cs="Tahoma"/>
        </w:rPr>
        <w:t>4</w:t>
      </w:r>
      <w:r>
        <w:rPr>
          <w:rFonts w:ascii="Tahoma" w:hAnsi="Tahoma" w:cs="Tahoma"/>
        </w:rPr>
        <w:tab/>
        <w:t>-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Donnerst</w:t>
      </w:r>
      <w:r>
        <w:rPr>
          <w:rFonts w:ascii="Tahoma" w:hAnsi="Tahoma" w:cs="Tahoma"/>
        </w:rPr>
        <w:t>ag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8</w:t>
      </w:r>
      <w:r>
        <w:rPr>
          <w:rFonts w:ascii="Tahoma" w:hAnsi="Tahoma" w:cs="Tahoma"/>
        </w:rPr>
        <w:t>.0</w:t>
      </w:r>
      <w:r>
        <w:rPr>
          <w:rFonts w:ascii="Tahoma" w:hAnsi="Tahoma" w:cs="Tahoma"/>
        </w:rPr>
        <w:t>3</w:t>
      </w:r>
      <w:r>
        <w:rPr>
          <w:rFonts w:ascii="Tahoma" w:hAnsi="Tahoma" w:cs="Tahoma"/>
        </w:rPr>
        <w:t>.202</w:t>
      </w:r>
      <w:r>
        <w:rPr>
          <w:rFonts w:ascii="Tahoma" w:hAnsi="Tahoma" w:cs="Tahoma"/>
        </w:rPr>
        <w:t>4</w:t>
      </w:r>
    </w:p>
    <w:p w14:paraId="28ED6AB1" w14:textId="77777777" w:rsidR="007A6971" w:rsidRPr="007A6971" w:rsidRDefault="007A6971" w:rsidP="007A6971">
      <w:pPr>
        <w:tabs>
          <w:tab w:val="left" w:pos="3544"/>
          <w:tab w:val="left" w:pos="6946"/>
        </w:tabs>
        <w:rPr>
          <w:rFonts w:ascii="Tahoma" w:hAnsi="Tahoma" w:cs="Tahoma"/>
          <w:bCs/>
          <w:sz w:val="16"/>
          <w:szCs w:val="16"/>
        </w:rPr>
      </w:pPr>
    </w:p>
    <w:p w14:paraId="431D7CC7" w14:textId="6A549DEC" w:rsidR="004B2FBD" w:rsidRPr="0006042E" w:rsidRDefault="00522032" w:rsidP="007A6971">
      <w:pPr>
        <w:tabs>
          <w:tab w:val="left" w:pos="3544"/>
          <w:tab w:val="left" w:pos="6946"/>
        </w:tabs>
        <w:spacing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Pfingstferien</w:t>
      </w:r>
      <w:r w:rsidR="0006042E" w:rsidRPr="004B2B2A">
        <w:rPr>
          <w:rFonts w:ascii="Tahoma" w:hAnsi="Tahoma" w:cs="Tahoma"/>
          <w:b/>
          <w:u w:val="single"/>
        </w:rPr>
        <w:t>:</w:t>
      </w:r>
      <w:r w:rsidR="009A55BA">
        <w:rPr>
          <w:rFonts w:ascii="Tahoma" w:hAnsi="Tahoma" w:cs="Tahoma"/>
          <w:b/>
          <w:u w:val="single"/>
        </w:rPr>
        <w:tab/>
      </w:r>
      <w:r w:rsidR="00F00CAC" w:rsidRPr="00BF73F4">
        <w:rPr>
          <w:rFonts w:ascii="Tahoma" w:hAnsi="Tahoma" w:cs="Tahoma"/>
          <w:b/>
          <w:sz w:val="18"/>
          <w:szCs w:val="18"/>
          <w:u w:val="single"/>
        </w:rPr>
        <w:t>(Anmeldefrist:</w:t>
      </w:r>
      <w:r w:rsidR="00CD2E25" w:rsidRPr="00BF73F4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2</w:t>
      </w:r>
      <w:r w:rsidR="007A6971">
        <w:rPr>
          <w:rFonts w:ascii="Tahoma" w:hAnsi="Tahoma" w:cs="Tahoma"/>
          <w:b/>
          <w:sz w:val="18"/>
          <w:szCs w:val="18"/>
          <w:u w:val="single"/>
        </w:rPr>
        <w:t>6</w:t>
      </w:r>
      <w:r w:rsidR="009A55BA">
        <w:rPr>
          <w:rFonts w:ascii="Tahoma" w:hAnsi="Tahoma" w:cs="Tahoma"/>
          <w:b/>
          <w:sz w:val="18"/>
          <w:szCs w:val="18"/>
          <w:u w:val="single"/>
        </w:rPr>
        <w:t>.0</w:t>
      </w:r>
      <w:r w:rsidR="007A6971">
        <w:rPr>
          <w:rFonts w:ascii="Tahoma" w:hAnsi="Tahoma" w:cs="Tahoma"/>
          <w:b/>
          <w:sz w:val="18"/>
          <w:szCs w:val="18"/>
          <w:u w:val="single"/>
        </w:rPr>
        <w:t>4</w:t>
      </w:r>
      <w:r w:rsidR="009A55BA">
        <w:rPr>
          <w:rFonts w:ascii="Tahoma" w:hAnsi="Tahoma" w:cs="Tahoma"/>
          <w:b/>
          <w:sz w:val="18"/>
          <w:szCs w:val="18"/>
          <w:u w:val="single"/>
        </w:rPr>
        <w:t>.202</w:t>
      </w:r>
      <w:r w:rsidR="007A6971">
        <w:rPr>
          <w:rFonts w:ascii="Tahoma" w:hAnsi="Tahoma" w:cs="Tahoma"/>
          <w:b/>
          <w:sz w:val="18"/>
          <w:szCs w:val="18"/>
          <w:u w:val="single"/>
        </w:rPr>
        <w:t>4</w:t>
      </w:r>
      <w:r w:rsidR="00F00CAC" w:rsidRPr="00BF73F4">
        <w:rPr>
          <w:rFonts w:ascii="Tahoma" w:hAnsi="Tahoma" w:cs="Tahoma"/>
          <w:b/>
          <w:sz w:val="18"/>
          <w:szCs w:val="18"/>
          <w:u w:val="single"/>
        </w:rPr>
        <w:t>)</w:t>
      </w:r>
      <w:r w:rsidR="00065E14" w:rsidRPr="0006042E">
        <w:rPr>
          <w:rFonts w:ascii="Tahoma" w:hAnsi="Tahoma" w:cs="Tahoma"/>
          <w:b/>
          <w:u w:val="single"/>
        </w:rPr>
        <w:tab/>
      </w:r>
      <w:r w:rsidR="00453574" w:rsidRPr="0006042E">
        <w:rPr>
          <w:rFonts w:ascii="Tahoma" w:hAnsi="Tahoma" w:cs="Tahoma"/>
          <w:u w:val="single"/>
        </w:rPr>
        <w:t>(</w:t>
      </w:r>
      <w:r>
        <w:rPr>
          <w:rFonts w:ascii="Tahoma" w:hAnsi="Tahoma" w:cs="Tahoma"/>
          <w:u w:val="single"/>
        </w:rPr>
        <w:t>4</w:t>
      </w:r>
      <w:r w:rsidR="00F00CAC" w:rsidRPr="0006042E">
        <w:rPr>
          <w:rFonts w:ascii="Tahoma" w:hAnsi="Tahoma" w:cs="Tahoma"/>
          <w:u w:val="single"/>
        </w:rPr>
        <w:t>0,00</w:t>
      </w:r>
      <w:r w:rsidR="00492293">
        <w:rPr>
          <w:rFonts w:ascii="Tahoma" w:hAnsi="Tahoma" w:cs="Tahoma"/>
          <w:u w:val="single"/>
        </w:rPr>
        <w:t xml:space="preserve"> </w:t>
      </w:r>
      <w:r w:rsidR="00F00CAC" w:rsidRPr="0006042E">
        <w:rPr>
          <w:rFonts w:ascii="Tahoma" w:hAnsi="Tahoma" w:cs="Tahoma"/>
          <w:u w:val="single"/>
        </w:rPr>
        <w:t>€ pro Woche)</w:t>
      </w:r>
    </w:p>
    <w:p w14:paraId="5D48BD3A" w14:textId="4B56EDBD" w:rsidR="00522032" w:rsidRDefault="001E7F10" w:rsidP="00F00CAC">
      <w:pPr>
        <w:spacing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6755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 w:rsidR="007171F5" w:rsidRPr="00065E14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>Dienstag</w:t>
      </w:r>
      <w:r w:rsidR="00065E14">
        <w:rPr>
          <w:rFonts w:ascii="Tahoma" w:hAnsi="Tahoma" w:cs="Tahoma"/>
        </w:rPr>
        <w:tab/>
      </w:r>
      <w:r w:rsidR="007A6971">
        <w:rPr>
          <w:rFonts w:ascii="Tahoma" w:hAnsi="Tahoma" w:cs="Tahoma"/>
        </w:rPr>
        <w:t>21</w:t>
      </w:r>
      <w:r w:rsidR="00522032">
        <w:rPr>
          <w:rFonts w:ascii="Tahoma" w:hAnsi="Tahoma" w:cs="Tahoma"/>
        </w:rPr>
        <w:t>.05.202</w:t>
      </w:r>
      <w:r w:rsidR="007A6971">
        <w:rPr>
          <w:rFonts w:ascii="Tahoma" w:hAnsi="Tahoma" w:cs="Tahoma"/>
        </w:rPr>
        <w:t>4</w:t>
      </w:r>
      <w:r w:rsidR="00065E14">
        <w:rPr>
          <w:rFonts w:ascii="Tahoma" w:hAnsi="Tahoma" w:cs="Tahoma"/>
        </w:rPr>
        <w:tab/>
        <w:t>-</w:t>
      </w:r>
      <w:r w:rsidR="00065E14">
        <w:rPr>
          <w:rFonts w:ascii="Tahoma" w:hAnsi="Tahoma" w:cs="Tahoma"/>
        </w:rPr>
        <w:tab/>
      </w:r>
      <w:r w:rsidR="009A55BA">
        <w:rPr>
          <w:rFonts w:ascii="Tahoma" w:hAnsi="Tahoma" w:cs="Tahoma"/>
        </w:rPr>
        <w:t>Freitag</w:t>
      </w:r>
      <w:r w:rsidR="009A55BA">
        <w:rPr>
          <w:rFonts w:ascii="Tahoma" w:hAnsi="Tahoma" w:cs="Tahoma"/>
        </w:rPr>
        <w:tab/>
      </w:r>
      <w:r w:rsidR="005A6844" w:rsidRPr="00065E14">
        <w:rPr>
          <w:rFonts w:ascii="Tahoma" w:hAnsi="Tahoma" w:cs="Tahoma"/>
        </w:rPr>
        <w:tab/>
        <w:t xml:space="preserve"> </w:t>
      </w:r>
      <w:r w:rsidR="00522032">
        <w:rPr>
          <w:rFonts w:ascii="Tahoma" w:hAnsi="Tahoma" w:cs="Tahoma"/>
        </w:rPr>
        <w:t>2</w:t>
      </w:r>
      <w:r w:rsidR="007A6971">
        <w:rPr>
          <w:rFonts w:ascii="Tahoma" w:hAnsi="Tahoma" w:cs="Tahoma"/>
        </w:rPr>
        <w:t>4</w:t>
      </w:r>
      <w:r w:rsidR="00522032">
        <w:rPr>
          <w:rFonts w:ascii="Tahoma" w:hAnsi="Tahoma" w:cs="Tahoma"/>
        </w:rPr>
        <w:t>.0</w:t>
      </w:r>
      <w:r w:rsidR="007A6971">
        <w:rPr>
          <w:rFonts w:ascii="Tahoma" w:hAnsi="Tahoma" w:cs="Tahoma"/>
        </w:rPr>
        <w:t>5</w:t>
      </w:r>
      <w:r w:rsidR="00522032">
        <w:rPr>
          <w:rFonts w:ascii="Tahoma" w:hAnsi="Tahoma" w:cs="Tahoma"/>
        </w:rPr>
        <w:t>.202</w:t>
      </w:r>
      <w:r w:rsidR="007A6971">
        <w:rPr>
          <w:rFonts w:ascii="Tahoma" w:hAnsi="Tahoma" w:cs="Tahoma"/>
        </w:rPr>
        <w:t>4</w:t>
      </w:r>
    </w:p>
    <w:p w14:paraId="4A90393B" w14:textId="77777777" w:rsidR="00522032" w:rsidRPr="00845F72" w:rsidRDefault="00522032" w:rsidP="00F00CAC">
      <w:pPr>
        <w:spacing w:line="240" w:lineRule="auto"/>
        <w:rPr>
          <w:rFonts w:ascii="Tahoma" w:hAnsi="Tahoma" w:cs="Tahoma"/>
          <w:sz w:val="16"/>
        </w:rPr>
      </w:pPr>
    </w:p>
    <w:p w14:paraId="19F05A23" w14:textId="2305365A" w:rsidR="00522032" w:rsidRPr="0006042E" w:rsidRDefault="00522032" w:rsidP="007A6971">
      <w:pPr>
        <w:tabs>
          <w:tab w:val="left" w:pos="3544"/>
          <w:tab w:val="left" w:pos="6946"/>
        </w:tabs>
        <w:spacing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Sommerferien</w:t>
      </w:r>
      <w:r w:rsidRPr="004B2B2A">
        <w:rPr>
          <w:rFonts w:ascii="Tahoma" w:hAnsi="Tahoma" w:cs="Tahoma"/>
          <w:b/>
          <w:u w:val="single"/>
        </w:rPr>
        <w:t>:</w:t>
      </w:r>
      <w:r w:rsidRPr="0006042E">
        <w:rPr>
          <w:rFonts w:ascii="Tahoma" w:hAnsi="Tahoma" w:cs="Tahoma"/>
          <w:u w:val="single"/>
        </w:rPr>
        <w:tab/>
      </w:r>
      <w:r w:rsidRPr="00BF73F4">
        <w:rPr>
          <w:rFonts w:ascii="Tahoma" w:hAnsi="Tahoma" w:cs="Tahoma"/>
          <w:b/>
          <w:sz w:val="18"/>
          <w:szCs w:val="18"/>
          <w:u w:val="single"/>
        </w:rPr>
        <w:t xml:space="preserve">(Anmeldefrist: </w:t>
      </w:r>
      <w:r w:rsidR="007A6971">
        <w:rPr>
          <w:rFonts w:ascii="Tahoma" w:hAnsi="Tahoma" w:cs="Tahoma"/>
          <w:b/>
          <w:sz w:val="18"/>
          <w:szCs w:val="18"/>
          <w:u w:val="single"/>
        </w:rPr>
        <w:t>28</w:t>
      </w:r>
      <w:r>
        <w:rPr>
          <w:rFonts w:ascii="Tahoma" w:hAnsi="Tahoma" w:cs="Tahoma"/>
          <w:b/>
          <w:sz w:val="18"/>
          <w:szCs w:val="18"/>
          <w:u w:val="single"/>
        </w:rPr>
        <w:t>.0</w:t>
      </w:r>
      <w:r w:rsidR="007A6971">
        <w:rPr>
          <w:rFonts w:ascii="Tahoma" w:hAnsi="Tahoma" w:cs="Tahoma"/>
          <w:b/>
          <w:sz w:val="18"/>
          <w:szCs w:val="18"/>
          <w:u w:val="single"/>
        </w:rPr>
        <w:t>6</w:t>
      </w:r>
      <w:r>
        <w:rPr>
          <w:rFonts w:ascii="Tahoma" w:hAnsi="Tahoma" w:cs="Tahoma"/>
          <w:b/>
          <w:sz w:val="18"/>
          <w:szCs w:val="18"/>
          <w:u w:val="single"/>
        </w:rPr>
        <w:t>.202</w:t>
      </w:r>
      <w:r w:rsidR="007A6971">
        <w:rPr>
          <w:rFonts w:ascii="Tahoma" w:hAnsi="Tahoma" w:cs="Tahoma"/>
          <w:b/>
          <w:sz w:val="18"/>
          <w:szCs w:val="18"/>
          <w:u w:val="single"/>
        </w:rPr>
        <w:t>4</w:t>
      </w:r>
      <w:r w:rsidRPr="00BF73F4">
        <w:rPr>
          <w:rFonts w:ascii="Tahoma" w:hAnsi="Tahoma" w:cs="Tahoma"/>
          <w:b/>
          <w:sz w:val="18"/>
          <w:szCs w:val="18"/>
          <w:u w:val="single"/>
        </w:rPr>
        <w:t>)</w:t>
      </w:r>
      <w:r w:rsidRPr="0006042E">
        <w:rPr>
          <w:rFonts w:ascii="Tahoma" w:hAnsi="Tahoma" w:cs="Tahoma"/>
          <w:b/>
          <w:u w:val="single"/>
        </w:rPr>
        <w:tab/>
      </w:r>
      <w:r w:rsidRPr="0006042E">
        <w:rPr>
          <w:rFonts w:ascii="Tahoma" w:hAnsi="Tahoma" w:cs="Tahoma"/>
          <w:u w:val="single"/>
        </w:rPr>
        <w:t>(</w:t>
      </w:r>
      <w:r>
        <w:rPr>
          <w:rFonts w:ascii="Tahoma" w:hAnsi="Tahoma" w:cs="Tahoma"/>
          <w:u w:val="single"/>
        </w:rPr>
        <w:t>5</w:t>
      </w:r>
      <w:r w:rsidRPr="0006042E">
        <w:rPr>
          <w:rFonts w:ascii="Tahoma" w:hAnsi="Tahoma" w:cs="Tahoma"/>
          <w:u w:val="single"/>
        </w:rPr>
        <w:t>0,00</w:t>
      </w:r>
      <w:r>
        <w:rPr>
          <w:rFonts w:ascii="Tahoma" w:hAnsi="Tahoma" w:cs="Tahoma"/>
          <w:u w:val="single"/>
        </w:rPr>
        <w:t xml:space="preserve"> </w:t>
      </w:r>
      <w:r w:rsidRPr="0006042E">
        <w:rPr>
          <w:rFonts w:ascii="Tahoma" w:hAnsi="Tahoma" w:cs="Tahoma"/>
          <w:u w:val="single"/>
        </w:rPr>
        <w:t>€ pro Woche)</w:t>
      </w:r>
    </w:p>
    <w:p w14:paraId="34BEB20E" w14:textId="21C6027A" w:rsidR="00522032" w:rsidRDefault="001E7F10" w:rsidP="00522032">
      <w:pPr>
        <w:spacing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5668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297">
            <w:rPr>
              <w:rFonts w:ascii="MS Gothic" w:eastAsia="MS Gothic" w:hAnsi="MS Gothic" w:cs="Tahoma" w:hint="eastAsia"/>
            </w:rPr>
            <w:t>☐</w:t>
          </w:r>
        </w:sdtContent>
      </w:sdt>
      <w:r w:rsidR="00522032" w:rsidRPr="00065E14">
        <w:rPr>
          <w:rFonts w:ascii="Tahoma" w:hAnsi="Tahoma" w:cs="Tahoma"/>
        </w:rPr>
        <w:tab/>
      </w:r>
      <w:r w:rsidR="00292297">
        <w:rPr>
          <w:rFonts w:ascii="Tahoma" w:hAnsi="Tahoma" w:cs="Tahoma"/>
        </w:rPr>
        <w:t>Donnerstag</w:t>
      </w:r>
      <w:r w:rsidR="00292297">
        <w:rPr>
          <w:rFonts w:ascii="Tahoma" w:hAnsi="Tahoma" w:cs="Tahoma"/>
        </w:rPr>
        <w:tab/>
        <w:t>25.07.</w:t>
      </w:r>
      <w:r w:rsidR="00522032">
        <w:rPr>
          <w:rFonts w:ascii="Tahoma" w:hAnsi="Tahoma" w:cs="Tahoma"/>
        </w:rPr>
        <w:t>202</w:t>
      </w:r>
      <w:r w:rsidR="00292297">
        <w:rPr>
          <w:rFonts w:ascii="Tahoma" w:hAnsi="Tahoma" w:cs="Tahoma"/>
        </w:rPr>
        <w:t>4</w:t>
      </w:r>
      <w:r w:rsidR="00522032">
        <w:rPr>
          <w:rFonts w:ascii="Tahoma" w:hAnsi="Tahoma" w:cs="Tahoma"/>
        </w:rPr>
        <w:tab/>
        <w:t>-</w:t>
      </w:r>
      <w:r w:rsidR="00522032">
        <w:rPr>
          <w:rFonts w:ascii="Tahoma" w:hAnsi="Tahoma" w:cs="Tahoma"/>
        </w:rPr>
        <w:tab/>
        <w:t>Freitag</w:t>
      </w:r>
      <w:r w:rsidR="00522032">
        <w:rPr>
          <w:rFonts w:ascii="Tahoma" w:hAnsi="Tahoma" w:cs="Tahoma"/>
        </w:rPr>
        <w:tab/>
      </w:r>
      <w:r w:rsidR="00522032" w:rsidRPr="00065E14">
        <w:rPr>
          <w:rFonts w:ascii="Tahoma" w:hAnsi="Tahoma" w:cs="Tahoma"/>
        </w:rPr>
        <w:tab/>
      </w:r>
      <w:r w:rsidR="00292297">
        <w:rPr>
          <w:rFonts w:ascii="Tahoma" w:hAnsi="Tahoma" w:cs="Tahoma"/>
        </w:rPr>
        <w:t>26</w:t>
      </w:r>
      <w:r w:rsidR="00522032">
        <w:rPr>
          <w:rFonts w:ascii="Tahoma" w:hAnsi="Tahoma" w:cs="Tahoma"/>
        </w:rPr>
        <w:t>.0</w:t>
      </w:r>
      <w:r w:rsidR="00292297">
        <w:rPr>
          <w:rFonts w:ascii="Tahoma" w:hAnsi="Tahoma" w:cs="Tahoma"/>
        </w:rPr>
        <w:t>7</w:t>
      </w:r>
      <w:r w:rsidR="00522032">
        <w:rPr>
          <w:rFonts w:ascii="Tahoma" w:hAnsi="Tahoma" w:cs="Tahoma"/>
        </w:rPr>
        <w:t>.202</w:t>
      </w:r>
      <w:r w:rsidR="00292297">
        <w:rPr>
          <w:rFonts w:ascii="Tahoma" w:hAnsi="Tahoma" w:cs="Tahoma"/>
        </w:rPr>
        <w:t>4</w:t>
      </w:r>
      <w:r w:rsidR="00292297">
        <w:rPr>
          <w:rFonts w:ascii="Tahoma" w:hAnsi="Tahoma" w:cs="Tahoma"/>
        </w:rPr>
        <w:tab/>
        <w:t>(20,00 €)</w:t>
      </w:r>
    </w:p>
    <w:p w14:paraId="06415700" w14:textId="0FE12AAE" w:rsidR="00292297" w:rsidRDefault="00292297" w:rsidP="00292297">
      <w:pPr>
        <w:spacing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5129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065E14">
        <w:rPr>
          <w:rFonts w:ascii="Tahoma" w:hAnsi="Tahoma" w:cs="Tahoma"/>
        </w:rPr>
        <w:tab/>
      </w:r>
      <w:r>
        <w:rPr>
          <w:rFonts w:ascii="Tahoma" w:hAnsi="Tahoma" w:cs="Tahoma"/>
        </w:rPr>
        <w:t>Mont</w:t>
      </w:r>
      <w:r>
        <w:rPr>
          <w:rFonts w:ascii="Tahoma" w:hAnsi="Tahoma" w:cs="Tahoma"/>
        </w:rPr>
        <w:t>a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29</w:t>
      </w:r>
      <w:r>
        <w:rPr>
          <w:rFonts w:ascii="Tahoma" w:hAnsi="Tahoma" w:cs="Tahoma"/>
        </w:rPr>
        <w:t>.0</w:t>
      </w:r>
      <w:r>
        <w:rPr>
          <w:rFonts w:ascii="Tahoma" w:hAnsi="Tahoma" w:cs="Tahoma"/>
        </w:rPr>
        <w:t>7</w:t>
      </w:r>
      <w:r>
        <w:rPr>
          <w:rFonts w:ascii="Tahoma" w:hAnsi="Tahoma" w:cs="Tahoma"/>
        </w:rPr>
        <w:t>.202</w:t>
      </w:r>
      <w:r>
        <w:rPr>
          <w:rFonts w:ascii="Tahoma" w:hAnsi="Tahoma" w:cs="Tahoma"/>
        </w:rPr>
        <w:t>4</w:t>
      </w:r>
      <w:r>
        <w:rPr>
          <w:rFonts w:ascii="Tahoma" w:hAnsi="Tahoma" w:cs="Tahoma"/>
        </w:rPr>
        <w:tab/>
        <w:t>-</w:t>
      </w:r>
      <w:r>
        <w:rPr>
          <w:rFonts w:ascii="Tahoma" w:hAnsi="Tahoma" w:cs="Tahoma"/>
        </w:rPr>
        <w:tab/>
        <w:t>Freitag</w:t>
      </w:r>
      <w:r>
        <w:rPr>
          <w:rFonts w:ascii="Tahoma" w:hAnsi="Tahoma" w:cs="Tahoma"/>
        </w:rPr>
        <w:tab/>
      </w:r>
      <w:r w:rsidRPr="00065E14">
        <w:rPr>
          <w:rFonts w:ascii="Tahoma" w:hAnsi="Tahoma" w:cs="Tahoma"/>
        </w:rPr>
        <w:tab/>
      </w:r>
      <w:r>
        <w:rPr>
          <w:rFonts w:ascii="Tahoma" w:hAnsi="Tahoma" w:cs="Tahoma"/>
        </w:rPr>
        <w:t>02.0</w:t>
      </w:r>
      <w:r>
        <w:rPr>
          <w:rFonts w:ascii="Tahoma" w:hAnsi="Tahoma" w:cs="Tahoma"/>
        </w:rPr>
        <w:t>8</w:t>
      </w:r>
      <w:r>
        <w:rPr>
          <w:rFonts w:ascii="Tahoma" w:hAnsi="Tahoma" w:cs="Tahoma"/>
        </w:rPr>
        <w:t>.202</w:t>
      </w:r>
      <w:r>
        <w:rPr>
          <w:rFonts w:ascii="Tahoma" w:hAnsi="Tahoma" w:cs="Tahoma"/>
        </w:rPr>
        <w:t>4</w:t>
      </w:r>
    </w:p>
    <w:p w14:paraId="12C1858D" w14:textId="02E2EFBA" w:rsidR="00522032" w:rsidRDefault="001E7F10" w:rsidP="00522032">
      <w:pPr>
        <w:spacing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5015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 w:rsidR="00522032">
        <w:rPr>
          <w:rFonts w:ascii="Tahoma" w:hAnsi="Tahoma" w:cs="Tahoma"/>
        </w:rPr>
        <w:tab/>
        <w:t>Montag</w:t>
      </w:r>
      <w:r w:rsidR="00522032">
        <w:rPr>
          <w:rFonts w:ascii="Tahoma" w:hAnsi="Tahoma" w:cs="Tahoma"/>
        </w:rPr>
        <w:tab/>
        <w:t>0</w:t>
      </w:r>
      <w:r w:rsidR="00292297">
        <w:rPr>
          <w:rFonts w:ascii="Tahoma" w:hAnsi="Tahoma" w:cs="Tahoma"/>
        </w:rPr>
        <w:t>5</w:t>
      </w:r>
      <w:r w:rsidR="00522032">
        <w:rPr>
          <w:rFonts w:ascii="Tahoma" w:hAnsi="Tahoma" w:cs="Tahoma"/>
        </w:rPr>
        <w:t>.08.202</w:t>
      </w:r>
      <w:r w:rsidR="00292297">
        <w:rPr>
          <w:rFonts w:ascii="Tahoma" w:hAnsi="Tahoma" w:cs="Tahoma"/>
        </w:rPr>
        <w:t>4</w:t>
      </w:r>
      <w:r w:rsidR="00522032">
        <w:rPr>
          <w:rFonts w:ascii="Tahoma" w:hAnsi="Tahoma" w:cs="Tahoma"/>
        </w:rPr>
        <w:tab/>
        <w:t>-</w:t>
      </w:r>
      <w:r w:rsidR="00522032">
        <w:rPr>
          <w:rFonts w:ascii="Tahoma" w:hAnsi="Tahoma" w:cs="Tahoma"/>
        </w:rPr>
        <w:tab/>
        <w:t>Freitag</w:t>
      </w:r>
      <w:r w:rsidR="00522032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ab/>
      </w:r>
      <w:r w:rsidR="00292297">
        <w:rPr>
          <w:rFonts w:ascii="Tahoma" w:hAnsi="Tahoma" w:cs="Tahoma"/>
        </w:rPr>
        <w:t>09</w:t>
      </w:r>
      <w:r w:rsidR="00522032">
        <w:rPr>
          <w:rFonts w:ascii="Tahoma" w:hAnsi="Tahoma" w:cs="Tahoma"/>
        </w:rPr>
        <w:t>.08.202</w:t>
      </w:r>
      <w:r w:rsidR="00292297">
        <w:rPr>
          <w:rFonts w:ascii="Tahoma" w:hAnsi="Tahoma" w:cs="Tahoma"/>
        </w:rPr>
        <w:t>4</w:t>
      </w:r>
    </w:p>
    <w:p w14:paraId="252D2A1F" w14:textId="77777777" w:rsidR="00002617" w:rsidRPr="00845F72" w:rsidRDefault="00002617" w:rsidP="00F00CAC">
      <w:pPr>
        <w:spacing w:line="240" w:lineRule="auto"/>
        <w:rPr>
          <w:rFonts w:ascii="Tahoma" w:hAnsi="Tahoma" w:cs="Tahoma"/>
          <w:sz w:val="16"/>
        </w:rPr>
      </w:pPr>
    </w:p>
    <w:p w14:paraId="50B5AE11" w14:textId="77777777" w:rsidR="00A67738" w:rsidRDefault="00A67738" w:rsidP="00A67738">
      <w:pPr>
        <w:rPr>
          <w:rFonts w:ascii="Tahoma" w:hAnsi="Tahoma" w:cs="Tahoma"/>
        </w:rPr>
      </w:pPr>
      <w:r>
        <w:rPr>
          <w:rFonts w:ascii="Tahoma" w:hAnsi="Tahoma" w:cs="Tahoma"/>
        </w:rPr>
        <w:t>Datum und Unterschrift des</w:t>
      </w:r>
      <w:r w:rsidR="0058420F">
        <w:rPr>
          <w:rFonts w:ascii="Tahoma" w:hAnsi="Tahoma" w:cs="Tahoma"/>
        </w:rPr>
        <w:t>/der</w:t>
      </w:r>
      <w:r>
        <w:rPr>
          <w:rFonts w:ascii="Tahoma" w:hAnsi="Tahoma" w:cs="Tahoma"/>
        </w:rPr>
        <w:t xml:space="preserve"> Erziehungsberechtigten:</w:t>
      </w:r>
    </w:p>
    <w:p w14:paraId="64E3B4F7" w14:textId="77777777" w:rsidR="00845F72" w:rsidRPr="00845F72" w:rsidRDefault="00845F72" w:rsidP="00A67738">
      <w:pPr>
        <w:rPr>
          <w:rFonts w:ascii="Tahoma" w:hAnsi="Tahoma" w:cs="Tahoma"/>
          <w:sz w:val="16"/>
        </w:rPr>
      </w:pPr>
    </w:p>
    <w:p w14:paraId="0EA24C10" w14:textId="77777777" w:rsidR="00A67738" w:rsidRDefault="00A67738" w:rsidP="00A67738">
      <w:pPr>
        <w:rPr>
          <w:rFonts w:ascii="Tahoma" w:hAnsi="Tahoma" w:cs="Tahoma"/>
        </w:rPr>
      </w:pPr>
      <w:r>
        <w:rPr>
          <w:rFonts w:ascii="Tahoma" w:hAnsi="Tahoma" w:cs="Tahoma"/>
        </w:rPr>
        <w:t>_____________</w:t>
      </w:r>
      <w:r w:rsidR="00845F72">
        <w:rPr>
          <w:rFonts w:ascii="Tahoma" w:hAnsi="Tahoma" w:cs="Tahoma"/>
        </w:rPr>
        <w:t>______________________________</w:t>
      </w:r>
    </w:p>
    <w:p w14:paraId="034CBD9C" w14:textId="571366DF" w:rsidR="00C45AA2" w:rsidRDefault="00C45AA2" w:rsidP="00292297">
      <w:pPr>
        <w:pBdr>
          <w:bottom w:val="single" w:sz="12" w:space="0" w:color="auto"/>
        </w:pBdr>
        <w:rPr>
          <w:rFonts w:ascii="Tahoma" w:hAnsi="Tahoma" w:cs="Tahoma"/>
        </w:rPr>
      </w:pPr>
    </w:p>
    <w:p w14:paraId="1E5E4A9D" w14:textId="2364612B" w:rsidR="00292297" w:rsidRDefault="00292297" w:rsidP="00292297">
      <w:pPr>
        <w:pBdr>
          <w:bottom w:val="single" w:sz="12" w:space="0" w:color="auto"/>
        </w:pBdr>
        <w:rPr>
          <w:rFonts w:ascii="Tahoma" w:hAnsi="Tahoma" w:cs="Tahoma"/>
        </w:rPr>
      </w:pPr>
    </w:p>
    <w:p w14:paraId="3212BB33" w14:textId="7413AFFC" w:rsidR="00522032" w:rsidRPr="00522032" w:rsidRDefault="00522032" w:rsidP="00522032">
      <w:pPr>
        <w:rPr>
          <w:rFonts w:ascii="Tahoma" w:hAnsi="Tahoma" w:cs="Tahoma"/>
          <w:b/>
          <w:u w:val="single"/>
        </w:rPr>
      </w:pPr>
      <w:r w:rsidRPr="00522032">
        <w:rPr>
          <w:rFonts w:ascii="Tahoma" w:hAnsi="Tahoma" w:cs="Tahoma"/>
          <w:b/>
          <w:u w:val="single"/>
        </w:rPr>
        <w:lastRenderedPageBreak/>
        <w:t>Erklärung zu Fotoaufnahmen:</w:t>
      </w:r>
    </w:p>
    <w:p w14:paraId="13A46FD8" w14:textId="77777777" w:rsidR="00522032" w:rsidRDefault="00522032" w:rsidP="00522032">
      <w:pPr>
        <w:rPr>
          <w:rFonts w:ascii="Tahoma" w:hAnsi="Tahoma" w:cs="Tahoma"/>
        </w:rPr>
      </w:pPr>
      <w:r w:rsidRPr="00522032">
        <w:rPr>
          <w:rFonts w:ascii="Tahoma" w:hAnsi="Tahoma" w:cs="Tahoma"/>
        </w:rPr>
        <w:t>Wir erklären uns einverstanden, dass Fotoaufnahmen unsere</w:t>
      </w:r>
      <w:r w:rsidR="00845F72">
        <w:rPr>
          <w:rFonts w:ascii="Tahoma" w:hAnsi="Tahoma" w:cs="Tahoma"/>
        </w:rPr>
        <w:t>s</w:t>
      </w:r>
      <w:r w:rsidRPr="00522032">
        <w:rPr>
          <w:rFonts w:ascii="Tahoma" w:hAnsi="Tahoma" w:cs="Tahoma"/>
        </w:rPr>
        <w:t xml:space="preserve"> Kind</w:t>
      </w:r>
      <w:r w:rsidR="00845F72">
        <w:rPr>
          <w:rFonts w:ascii="Tahoma" w:hAnsi="Tahoma" w:cs="Tahoma"/>
        </w:rPr>
        <w:t>es</w:t>
      </w:r>
      <w:r w:rsidRPr="00522032">
        <w:rPr>
          <w:rFonts w:ascii="Tahoma" w:hAnsi="Tahoma" w:cs="Tahoma"/>
        </w:rPr>
        <w:t xml:space="preserve"> zu Dokumentationszwecken, für </w:t>
      </w:r>
      <w:r w:rsidR="00002617">
        <w:rPr>
          <w:rFonts w:ascii="Tahoma" w:hAnsi="Tahoma" w:cs="Tahoma"/>
        </w:rPr>
        <w:t>das Amtsblatt und Homepage der Gemeinde Forbach</w:t>
      </w:r>
      <w:r w:rsidR="00845F72">
        <w:rPr>
          <w:rFonts w:ascii="Tahoma" w:hAnsi="Tahoma" w:cs="Tahoma"/>
        </w:rPr>
        <w:t xml:space="preserve"> sowie</w:t>
      </w:r>
      <w:r w:rsidR="00002617">
        <w:rPr>
          <w:rFonts w:ascii="Tahoma" w:hAnsi="Tahoma" w:cs="Tahoma"/>
        </w:rPr>
        <w:t xml:space="preserve"> für die Tagespresse</w:t>
      </w:r>
      <w:r w:rsidRPr="00522032">
        <w:rPr>
          <w:rFonts w:ascii="Tahoma" w:hAnsi="Tahoma" w:cs="Tahoma"/>
        </w:rPr>
        <w:t xml:space="preserve"> zur Verfügung gestellt werden dürfen.</w:t>
      </w:r>
    </w:p>
    <w:p w14:paraId="2663738F" w14:textId="77777777" w:rsidR="00522032" w:rsidRDefault="001E7F10" w:rsidP="00522032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3385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 w:rsidR="00522032">
        <w:rPr>
          <w:rFonts w:ascii="Tahoma" w:hAnsi="Tahoma" w:cs="Tahoma"/>
        </w:rPr>
        <w:tab/>
        <w:t>Ja</w:t>
      </w:r>
      <w:r w:rsidR="00522032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46054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 w:rsidR="00522032">
        <w:rPr>
          <w:rFonts w:ascii="Tahoma" w:hAnsi="Tahoma" w:cs="Tahoma"/>
        </w:rPr>
        <w:tab/>
        <w:t>Nein</w:t>
      </w:r>
    </w:p>
    <w:p w14:paraId="5054F05E" w14:textId="77777777" w:rsidR="00845F72" w:rsidRPr="00522032" w:rsidRDefault="00845F72" w:rsidP="00522032">
      <w:pPr>
        <w:rPr>
          <w:rFonts w:ascii="Tahoma" w:hAnsi="Tahoma" w:cs="Tahoma"/>
        </w:rPr>
      </w:pPr>
    </w:p>
    <w:p w14:paraId="6596218F" w14:textId="77777777" w:rsidR="00A67738" w:rsidRPr="009A2831" w:rsidRDefault="00A67738" w:rsidP="00453574">
      <w:pPr>
        <w:pBdr>
          <w:bottom w:val="single" w:sz="12" w:space="1" w:color="auto"/>
        </w:pBdr>
        <w:rPr>
          <w:rFonts w:ascii="Tahoma" w:hAnsi="Tahoma" w:cs="Tahoma"/>
          <w:b/>
        </w:rPr>
      </w:pPr>
      <w:r w:rsidRPr="00A67738">
        <w:rPr>
          <w:rFonts w:ascii="Tahoma" w:hAnsi="Tahoma" w:cs="Tahoma"/>
          <w:b/>
        </w:rPr>
        <w:t>Ergänzende Hinweise</w:t>
      </w:r>
    </w:p>
    <w:p w14:paraId="4B925BDE" w14:textId="77777777" w:rsidR="00A67738" w:rsidRDefault="00A67738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ie Betreuung erfolgt </w:t>
      </w:r>
      <w:r w:rsidR="00983AD1">
        <w:rPr>
          <w:rFonts w:ascii="Tahoma" w:hAnsi="Tahoma" w:cs="Tahoma"/>
        </w:rPr>
        <w:t>an den Betreuungstagen</w:t>
      </w:r>
      <w:r>
        <w:rPr>
          <w:rFonts w:ascii="Tahoma" w:hAnsi="Tahoma" w:cs="Tahoma"/>
        </w:rPr>
        <w:t xml:space="preserve"> in der Zeit von 7.</w:t>
      </w:r>
      <w:r w:rsidR="005374CE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0 bis 13.30 Uhr. Bitte beantworten Sie uns </w:t>
      </w:r>
      <w:r w:rsidR="00983AD1">
        <w:rPr>
          <w:rFonts w:ascii="Tahoma" w:hAnsi="Tahoma" w:cs="Tahoma"/>
        </w:rPr>
        <w:t>i</w:t>
      </w:r>
      <w:r>
        <w:rPr>
          <w:rFonts w:ascii="Tahoma" w:hAnsi="Tahoma" w:cs="Tahoma"/>
        </w:rPr>
        <w:t>m Interesse und zur Sicherheit Ihres Kindes noch folgende Fragen:</w:t>
      </w:r>
    </w:p>
    <w:p w14:paraId="48DB2339" w14:textId="77777777" w:rsidR="00983AD1" w:rsidRPr="00292297" w:rsidRDefault="00983AD1" w:rsidP="00292297">
      <w:pPr>
        <w:spacing w:after="120"/>
        <w:rPr>
          <w:rFonts w:ascii="Tahoma" w:hAnsi="Tahoma" w:cs="Tahoma"/>
          <w:sz w:val="12"/>
          <w:szCs w:val="18"/>
        </w:rPr>
      </w:pPr>
    </w:p>
    <w:p w14:paraId="19E317CD" w14:textId="77777777" w:rsidR="00C123CE" w:rsidRDefault="00983AD1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Hat Ihr Kind eine Behinderung</w:t>
      </w:r>
      <w:r w:rsidR="00AE51DB">
        <w:rPr>
          <w:rFonts w:ascii="Tahoma" w:hAnsi="Tahoma" w:cs="Tahoma"/>
        </w:rPr>
        <w:t>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a </w:t>
      </w:r>
      <w:sdt>
        <w:sdtPr>
          <w:rPr>
            <w:rFonts w:ascii="Tahoma" w:hAnsi="Tahoma" w:cs="Tahoma"/>
          </w:rPr>
          <w:id w:val="-181563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*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in </w:t>
      </w:r>
      <w:sdt>
        <w:sdtPr>
          <w:rPr>
            <w:rFonts w:ascii="Tahoma" w:hAnsi="Tahoma" w:cs="Tahoma"/>
          </w:rPr>
          <w:id w:val="-41254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3814E200" w14:textId="77777777" w:rsidR="00983AD1" w:rsidRDefault="00983AD1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Leide</w:t>
      </w:r>
      <w:r w:rsidR="00AE51DB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 Ihr Kind an einer (Nahrungsmittel-)Allergie</w:t>
      </w:r>
      <w:r w:rsidR="00AE51DB">
        <w:rPr>
          <w:rFonts w:ascii="Tahoma" w:hAnsi="Tahoma" w:cs="Tahoma"/>
        </w:rPr>
        <w:t>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a </w:t>
      </w:r>
      <w:sdt>
        <w:sdtPr>
          <w:rPr>
            <w:rFonts w:ascii="Tahoma" w:hAnsi="Tahoma" w:cs="Tahoma"/>
          </w:rPr>
          <w:id w:val="-80268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*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in </w:t>
      </w:r>
      <w:sdt>
        <w:sdtPr>
          <w:rPr>
            <w:rFonts w:ascii="Tahoma" w:hAnsi="Tahoma" w:cs="Tahoma"/>
          </w:rPr>
          <w:id w:val="-13464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142EDB44" w14:textId="77777777" w:rsidR="00983AD1" w:rsidRDefault="00983AD1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Nimmt Ihr Kind regelmäßig Medikamente</w:t>
      </w:r>
      <w:r w:rsidR="00AE51DB">
        <w:rPr>
          <w:rFonts w:ascii="Tahoma" w:hAnsi="Tahoma" w:cs="Tahoma"/>
        </w:rPr>
        <w:t>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a </w:t>
      </w:r>
      <w:sdt>
        <w:sdtPr>
          <w:rPr>
            <w:rFonts w:ascii="Tahoma" w:hAnsi="Tahoma" w:cs="Tahoma"/>
          </w:rPr>
          <w:id w:val="-209600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*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in </w:t>
      </w:r>
      <w:sdt>
        <w:sdtPr>
          <w:rPr>
            <w:rFonts w:ascii="Tahoma" w:hAnsi="Tahoma" w:cs="Tahoma"/>
          </w:rPr>
          <w:id w:val="-25852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649E7B32" w14:textId="77777777" w:rsidR="00983AD1" w:rsidRDefault="00983AD1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Darf Ihr Kind alleine nach Hause gehen</w:t>
      </w:r>
      <w:r w:rsidR="00AE51DB">
        <w:rPr>
          <w:rFonts w:ascii="Tahoma" w:hAnsi="Tahoma" w:cs="Tahoma"/>
        </w:rPr>
        <w:t>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a </w:t>
      </w:r>
      <w:sdt>
        <w:sdtPr>
          <w:rPr>
            <w:rFonts w:ascii="Tahoma" w:hAnsi="Tahoma" w:cs="Tahoma"/>
          </w:rPr>
          <w:id w:val="-100843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in </w:t>
      </w:r>
      <w:sdt>
        <w:sdtPr>
          <w:rPr>
            <w:rFonts w:ascii="Tahoma" w:hAnsi="Tahoma" w:cs="Tahoma"/>
          </w:rPr>
          <w:id w:val="196037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2EE90F8C" w14:textId="77777777" w:rsidR="00983AD1" w:rsidRPr="00292297" w:rsidRDefault="00983AD1" w:rsidP="00983AD1">
      <w:pPr>
        <w:rPr>
          <w:rFonts w:ascii="Tahoma" w:hAnsi="Tahoma" w:cs="Tahoma"/>
          <w:sz w:val="12"/>
          <w:szCs w:val="18"/>
        </w:rPr>
      </w:pPr>
    </w:p>
    <w:p w14:paraId="3E06344B" w14:textId="77777777" w:rsidR="00983AD1" w:rsidRDefault="00983AD1" w:rsidP="00983AD1">
      <w:pPr>
        <w:rPr>
          <w:rFonts w:ascii="Tahoma" w:hAnsi="Tahoma" w:cs="Tahoma"/>
        </w:rPr>
      </w:pPr>
      <w:r>
        <w:rPr>
          <w:rFonts w:ascii="Tahoma" w:hAnsi="Tahoma" w:cs="Tahoma"/>
        </w:rPr>
        <w:t>*Falls Sie eine dieser Fragen mit „ja“ beantwortet haben, bitten wir um eine kurze Information, was bei der Betreuung Ihres Ki</w:t>
      </w:r>
      <w:r w:rsidR="001A5FC6">
        <w:rPr>
          <w:rFonts w:ascii="Tahoma" w:hAnsi="Tahoma" w:cs="Tahoma"/>
        </w:rPr>
        <w:t>ndes besonders zu beachten ist:</w:t>
      </w:r>
    </w:p>
    <w:sdt>
      <w:sdtPr>
        <w:rPr>
          <w:rFonts w:ascii="Tahoma" w:hAnsi="Tahoma" w:cs="Tahoma"/>
          <w:sz w:val="18"/>
          <w:szCs w:val="18"/>
        </w:rPr>
        <w:id w:val="-818578923"/>
        <w:placeholder>
          <w:docPart w:val="DefaultPlaceholder_1081868574"/>
        </w:placeholder>
        <w:showingPlcHdr/>
      </w:sdtPr>
      <w:sdtEndPr/>
      <w:sdtContent>
        <w:p w14:paraId="0F10F133" w14:textId="77777777" w:rsidR="001A5FC6" w:rsidRPr="00BF73F4" w:rsidRDefault="001A5FC6" w:rsidP="00983AD1">
          <w:pPr>
            <w:rPr>
              <w:rFonts w:ascii="Tahoma" w:hAnsi="Tahoma" w:cs="Tahoma"/>
              <w:sz w:val="18"/>
              <w:szCs w:val="18"/>
            </w:rPr>
          </w:pPr>
          <w:r w:rsidRPr="00064C9A">
            <w:rPr>
              <w:rStyle w:val="Platzhaltertext"/>
            </w:rPr>
            <w:t>Klicken Sie hier, um Text einzugeben.</w:t>
          </w:r>
        </w:p>
      </w:sdtContent>
    </w:sdt>
    <w:p w14:paraId="1801DDBD" w14:textId="77777777" w:rsidR="001A5FC6" w:rsidRPr="001A5FC6" w:rsidRDefault="001A5FC6" w:rsidP="000E41B8">
      <w:pPr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A9382" wp14:editId="7EF9C727">
                <wp:simplePos x="0" y="0"/>
                <wp:positionH relativeFrom="column">
                  <wp:posOffset>-13971</wp:posOffset>
                </wp:positionH>
                <wp:positionV relativeFrom="paragraph">
                  <wp:posOffset>102869</wp:posOffset>
                </wp:positionV>
                <wp:extent cx="5819775" cy="2857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AADC" id="Gerader Verbinde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8.1pt" to="457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14:paraId="1AA45595" w14:textId="1CCA8441" w:rsidR="000E41B8" w:rsidRPr="000E41B8" w:rsidRDefault="001A5FC6" w:rsidP="000E41B8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A16B5" wp14:editId="045D8FE6">
                <wp:simplePos x="0" y="0"/>
                <wp:positionH relativeFrom="column">
                  <wp:posOffset>-13970</wp:posOffset>
                </wp:positionH>
                <wp:positionV relativeFrom="paragraph">
                  <wp:posOffset>554990</wp:posOffset>
                </wp:positionV>
                <wp:extent cx="5819775" cy="28575"/>
                <wp:effectExtent l="0" t="0" r="28575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ACBD3" id="Gerader Verbinde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43.7pt" to="457.1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0E41B8" w:rsidRPr="000E41B8">
        <w:rPr>
          <w:rFonts w:ascii="Tahoma" w:hAnsi="Tahoma" w:cs="Tahoma"/>
          <w:b/>
        </w:rPr>
        <w:t xml:space="preserve">Bitte geben Sie Ihrem Kind </w:t>
      </w:r>
      <w:r w:rsidR="00292297">
        <w:rPr>
          <w:rFonts w:ascii="Tahoma" w:hAnsi="Tahoma" w:cs="Tahoma"/>
          <w:b/>
        </w:rPr>
        <w:t xml:space="preserve">witterungsangepasste Kleidung sowie </w:t>
      </w:r>
      <w:r w:rsidR="000E41B8" w:rsidRPr="000E41B8">
        <w:rPr>
          <w:rFonts w:ascii="Tahoma" w:hAnsi="Tahoma" w:cs="Tahoma"/>
          <w:b/>
        </w:rPr>
        <w:t xml:space="preserve">Sonnenschutz (Mütze und Sonnenmilch) </w:t>
      </w:r>
      <w:r w:rsidR="001F4596">
        <w:rPr>
          <w:rFonts w:ascii="Tahoma" w:hAnsi="Tahoma" w:cs="Tahoma"/>
          <w:b/>
        </w:rPr>
        <w:t xml:space="preserve">und feste Schuhe </w:t>
      </w:r>
      <w:r w:rsidR="000E41B8" w:rsidRPr="000E41B8">
        <w:rPr>
          <w:rFonts w:ascii="Tahoma" w:hAnsi="Tahoma" w:cs="Tahoma"/>
          <w:b/>
        </w:rPr>
        <w:t>mit, da sie sich teilweise im Freien aufhalten.</w:t>
      </w:r>
    </w:p>
    <w:p w14:paraId="2D73F844" w14:textId="77777777" w:rsidR="00AE51DB" w:rsidRPr="001A5FC6" w:rsidRDefault="00AE51DB" w:rsidP="00983AD1">
      <w:pPr>
        <w:rPr>
          <w:rFonts w:ascii="Tahoma" w:hAnsi="Tahoma" w:cs="Tahoma"/>
          <w:sz w:val="16"/>
        </w:rPr>
      </w:pPr>
    </w:p>
    <w:p w14:paraId="550818F3" w14:textId="77777777" w:rsidR="00C155C6" w:rsidRDefault="00CA4F60" w:rsidP="00CA4F6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iermit bestätige ich, dass ich die </w:t>
      </w:r>
      <w:r w:rsidRPr="001540A0">
        <w:rPr>
          <w:rFonts w:ascii="Tahoma" w:hAnsi="Tahoma" w:cs="Tahoma"/>
          <w:b/>
        </w:rPr>
        <w:t>Benutz</w:t>
      </w:r>
      <w:r w:rsidR="00506688" w:rsidRPr="001540A0">
        <w:rPr>
          <w:rFonts w:ascii="Tahoma" w:hAnsi="Tahoma" w:cs="Tahoma"/>
          <w:b/>
        </w:rPr>
        <w:t>ungsordnung</w:t>
      </w:r>
      <w:r w:rsidRPr="001540A0">
        <w:rPr>
          <w:rFonts w:ascii="Tahoma" w:hAnsi="Tahoma" w:cs="Tahoma"/>
          <w:b/>
        </w:rPr>
        <w:t xml:space="preserve"> </w:t>
      </w:r>
      <w:r w:rsidR="0064244B">
        <w:rPr>
          <w:rFonts w:ascii="Tahoma" w:hAnsi="Tahoma" w:cs="Tahoma"/>
          <w:b/>
        </w:rPr>
        <w:t>zur Ferienbetreuung</w:t>
      </w:r>
      <w:r w:rsidR="001A5FC6">
        <w:rPr>
          <w:rFonts w:ascii="Tahoma" w:hAnsi="Tahoma" w:cs="Tahoma"/>
          <w:b/>
        </w:rPr>
        <w:t xml:space="preserve"> </w:t>
      </w:r>
      <w:r w:rsidR="001A5FC6">
        <w:rPr>
          <w:rFonts w:ascii="Tahoma" w:hAnsi="Tahoma" w:cs="Tahoma"/>
        </w:rPr>
        <w:t>(zu finden unter www.forbach.de)</w:t>
      </w:r>
      <w:r w:rsidR="0064244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gelesen habe und damit einverstanden bin.</w:t>
      </w:r>
    </w:p>
    <w:p w14:paraId="32B210B9" w14:textId="77777777" w:rsidR="00CA4F60" w:rsidRDefault="00CA4F60" w:rsidP="00CA4F60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</w:t>
      </w:r>
      <w:r w:rsidR="00C155C6">
        <w:rPr>
          <w:rFonts w:ascii="Tahoma" w:hAnsi="Tahoma" w:cs="Tahoma"/>
        </w:rPr>
        <w:t>_______</w:t>
      </w:r>
    </w:p>
    <w:p w14:paraId="74385901" w14:textId="77777777" w:rsidR="00CA4F60" w:rsidRDefault="00CA4F60" w:rsidP="00983AD1">
      <w:pPr>
        <w:rPr>
          <w:rFonts w:ascii="Tahoma" w:hAnsi="Tahoma" w:cs="Tahoma"/>
        </w:rPr>
      </w:pPr>
      <w:r>
        <w:rPr>
          <w:rFonts w:ascii="Tahoma" w:hAnsi="Tahoma" w:cs="Tahoma"/>
        </w:rPr>
        <w:t>Unterschrift</w:t>
      </w:r>
      <w:r w:rsidR="001A5FC6">
        <w:rPr>
          <w:rFonts w:ascii="Tahoma" w:hAnsi="Tahoma" w:cs="Tahoma"/>
        </w:rPr>
        <w:t xml:space="preserve"> des/der Erziehungsberechtigten</w:t>
      </w:r>
    </w:p>
    <w:p w14:paraId="30BB665D" w14:textId="77777777" w:rsidR="00522032" w:rsidRDefault="00522032" w:rsidP="00983AD1">
      <w:pPr>
        <w:rPr>
          <w:rFonts w:ascii="Tahoma" w:hAnsi="Tahoma" w:cs="Tahoma"/>
        </w:rPr>
      </w:pPr>
    </w:p>
    <w:p w14:paraId="2052BFF3" w14:textId="77777777" w:rsidR="00AE51DB" w:rsidRDefault="00AE51DB" w:rsidP="00983AD1">
      <w:pPr>
        <w:rPr>
          <w:rFonts w:ascii="Tahoma" w:hAnsi="Tahoma" w:cs="Tahoma"/>
        </w:rPr>
      </w:pPr>
      <w:r>
        <w:rPr>
          <w:rFonts w:ascii="Tahoma" w:hAnsi="Tahoma" w:cs="Tahoma"/>
        </w:rPr>
        <w:t>Bei Rückfragen zur Ferienbetreuung wenden Sie sich bitte an:</w:t>
      </w:r>
    </w:p>
    <w:p w14:paraId="219A8FAA" w14:textId="77777777" w:rsidR="00AE51DB" w:rsidRDefault="00AE51DB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emeinde Forbach</w:t>
      </w:r>
      <w:r w:rsidR="001A5FC6">
        <w:rPr>
          <w:rFonts w:ascii="Tahoma" w:hAnsi="Tahoma" w:cs="Tahoma"/>
        </w:rPr>
        <w:t xml:space="preserve"> - </w:t>
      </w:r>
      <w:r>
        <w:rPr>
          <w:rFonts w:ascii="Tahoma" w:hAnsi="Tahoma" w:cs="Tahoma"/>
        </w:rPr>
        <w:t>Hauptamt</w:t>
      </w:r>
    </w:p>
    <w:p w14:paraId="4186440D" w14:textId="77777777" w:rsidR="00AE51DB" w:rsidRDefault="00D642F0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rtina Schoch</w:t>
      </w:r>
    </w:p>
    <w:p w14:paraId="56ED71A6" w14:textId="77777777" w:rsidR="00AE51DB" w:rsidRDefault="00AE51DB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andstr. 27</w:t>
      </w:r>
      <w:r w:rsidR="001A5FC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76596 Forbach</w:t>
      </w:r>
    </w:p>
    <w:p w14:paraId="6E2DDFB8" w14:textId="77777777" w:rsidR="00DF16C0" w:rsidRDefault="00DF16C0" w:rsidP="00BF73F4">
      <w:pPr>
        <w:spacing w:after="0" w:line="240" w:lineRule="auto"/>
        <w:rPr>
          <w:rFonts w:ascii="Tahoma" w:hAnsi="Tahoma" w:cs="Tahoma"/>
        </w:rPr>
      </w:pPr>
    </w:p>
    <w:p w14:paraId="70EC7DB1" w14:textId="77777777" w:rsidR="00AE51DB" w:rsidRDefault="00D642F0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elefon 07228/39-24</w:t>
      </w:r>
    </w:p>
    <w:p w14:paraId="3B9EE636" w14:textId="77777777" w:rsidR="00AE51DB" w:rsidRDefault="00AE51DB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elefax 07228/39-80</w:t>
      </w:r>
    </w:p>
    <w:p w14:paraId="59F289A5" w14:textId="7CC60E93" w:rsidR="00AE51DB" w:rsidRDefault="00AE51DB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hyperlink r:id="rId9" w:history="1">
        <w:r w:rsidR="00292297" w:rsidRPr="00F93CCE">
          <w:rPr>
            <w:rStyle w:val="Hyperlink"/>
            <w:rFonts w:ascii="Tahoma" w:hAnsi="Tahoma" w:cs="Tahoma"/>
          </w:rPr>
          <w:t>mschoch@forbach.de</w:t>
        </w:r>
      </w:hyperlink>
    </w:p>
    <w:p w14:paraId="0A31F7BD" w14:textId="77777777" w:rsidR="00292297" w:rsidRDefault="00292297" w:rsidP="00AE51DB">
      <w:pPr>
        <w:spacing w:after="80" w:line="240" w:lineRule="auto"/>
        <w:rPr>
          <w:rFonts w:ascii="Tahoma" w:hAnsi="Tahoma" w:cs="Tahoma"/>
        </w:rPr>
      </w:pPr>
    </w:p>
    <w:p w14:paraId="740741DD" w14:textId="77777777" w:rsidR="00B12DB9" w:rsidRPr="00522032" w:rsidRDefault="00C155C6" w:rsidP="00B12DB9">
      <w:pPr>
        <w:rPr>
          <w:rFonts w:ascii="Tahoma" w:hAnsi="Tahoma" w:cs="Tahoma"/>
          <w:b/>
          <w:u w:val="single"/>
        </w:rPr>
      </w:pPr>
      <w:r w:rsidRPr="00522032">
        <w:rPr>
          <w:rFonts w:ascii="Tahoma" w:hAnsi="Tahoma" w:cs="Tahoma"/>
          <w:b/>
          <w:u w:val="single"/>
        </w:rPr>
        <w:lastRenderedPageBreak/>
        <w:t>Abrechnungsverfahren</w:t>
      </w:r>
    </w:p>
    <w:p w14:paraId="5576BC76" w14:textId="77777777" w:rsidR="00B12DB9" w:rsidRDefault="00B12DB9" w:rsidP="00B12DB9">
      <w:pPr>
        <w:rPr>
          <w:rFonts w:ascii="Tahoma" w:hAnsi="Tahoma" w:cs="Tahoma"/>
          <w:b/>
        </w:rPr>
      </w:pPr>
      <w:r w:rsidRPr="00262032">
        <w:rPr>
          <w:rFonts w:ascii="Tahoma" w:hAnsi="Tahoma" w:cs="Tahoma"/>
          <w:b/>
        </w:rPr>
        <w:t>Die Betreuungsgebühren werden per Lastschriftverfahren eingezogen. Bitte fügen Sie daher dem Anmeldeformular das SEPA-Lastschriftmandat bei</w:t>
      </w:r>
      <w:r>
        <w:rPr>
          <w:rFonts w:ascii="Tahoma" w:hAnsi="Tahoma" w:cs="Tahoma"/>
          <w:b/>
        </w:rPr>
        <w:t>, sofern uns diese aus einer früheren Ferienbetreuung noch nicht vorliegt.</w:t>
      </w:r>
    </w:p>
    <w:p w14:paraId="4728DA67" w14:textId="40F84EF1" w:rsidR="00005B3A" w:rsidRDefault="00B12DB9" w:rsidP="00005B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e Formulare s</w:t>
      </w:r>
      <w:r w:rsidRPr="00262032">
        <w:rPr>
          <w:rFonts w:ascii="Tahoma" w:hAnsi="Tahoma" w:cs="Tahoma"/>
          <w:b/>
        </w:rPr>
        <w:t xml:space="preserve">chicken Sie bitte </w:t>
      </w:r>
      <w:r w:rsidRPr="00DF16C0">
        <w:rPr>
          <w:rFonts w:ascii="Tahoma" w:hAnsi="Tahoma" w:cs="Tahoma"/>
          <w:b/>
          <w:u w:val="single"/>
        </w:rPr>
        <w:t>b</w:t>
      </w:r>
      <w:r w:rsidR="00FA57D4">
        <w:rPr>
          <w:rFonts w:ascii="Tahoma" w:hAnsi="Tahoma" w:cs="Tahoma"/>
          <w:b/>
          <w:u w:val="single"/>
        </w:rPr>
        <w:t>is zur jeweiligen Anmeldefrist</w:t>
      </w:r>
      <w:r w:rsidRPr="00262032">
        <w:rPr>
          <w:rFonts w:ascii="Tahoma" w:hAnsi="Tahoma" w:cs="Tahoma"/>
          <w:b/>
        </w:rPr>
        <w:t xml:space="preserve"> per Post oder Fax an die Gemeinde Forbach. Gerne können Sie die Anmel</w:t>
      </w:r>
      <w:r w:rsidR="00005B3A">
        <w:rPr>
          <w:rFonts w:ascii="Tahoma" w:hAnsi="Tahoma" w:cs="Tahoma"/>
          <w:b/>
        </w:rPr>
        <w:t>dung auch im Bürgerbüro abgeben</w:t>
      </w:r>
      <w:bookmarkStart w:id="0" w:name="bookmark0"/>
      <w:r w:rsidR="001540A0">
        <w:rPr>
          <w:rFonts w:ascii="Tahoma" w:hAnsi="Tahoma" w:cs="Tahoma"/>
          <w:b/>
        </w:rPr>
        <w:t>.</w:t>
      </w:r>
    </w:p>
    <w:p w14:paraId="10F95BC7" w14:textId="77777777" w:rsidR="00292297" w:rsidRDefault="00292297" w:rsidP="00005B3A">
      <w:pPr>
        <w:rPr>
          <w:rFonts w:ascii="Tahoma" w:hAnsi="Tahoma" w:cs="Tahoma"/>
          <w:b/>
        </w:rPr>
      </w:pPr>
    </w:p>
    <w:p w14:paraId="054F6B9A" w14:textId="77777777" w:rsidR="00F01B72" w:rsidRPr="00F01B72" w:rsidRDefault="00F01B72" w:rsidP="00005B3A">
      <w:pPr>
        <w:jc w:val="center"/>
        <w:rPr>
          <w:rFonts w:ascii="Tahoma" w:hAnsi="Tahoma" w:cs="Tahoma"/>
          <w:b/>
        </w:rPr>
      </w:pPr>
      <w:r w:rsidRPr="00F01B72">
        <w:rPr>
          <w:rFonts w:ascii="Tahoma" w:hAnsi="Tahoma" w:cs="Tahoma"/>
          <w:b/>
        </w:rPr>
        <w:t>Information zur Datenerhebun</w:t>
      </w:r>
      <w:bookmarkEnd w:id="0"/>
      <w:r w:rsidRPr="00F01B72">
        <w:rPr>
          <w:rFonts w:ascii="Tahoma" w:hAnsi="Tahoma" w:cs="Tahoma"/>
          <w:b/>
        </w:rPr>
        <w:t>g für die Ferienbetreuung</w:t>
      </w:r>
    </w:p>
    <w:p w14:paraId="52DF9FAD" w14:textId="77777777" w:rsidR="00F01B72" w:rsidRDefault="00F01B72" w:rsidP="00F01B72">
      <w:pPr>
        <w:spacing w:after="0"/>
        <w:jc w:val="center"/>
        <w:rPr>
          <w:rFonts w:ascii="Tahoma" w:hAnsi="Tahoma" w:cs="Tahoma"/>
          <w:b/>
        </w:rPr>
      </w:pPr>
      <w:r w:rsidRPr="00F01B72">
        <w:rPr>
          <w:rFonts w:ascii="Tahoma" w:hAnsi="Tahoma" w:cs="Tahoma"/>
          <w:b/>
        </w:rPr>
        <w:t>der Gemeinde Forbach</w:t>
      </w:r>
    </w:p>
    <w:p w14:paraId="67FD9A8B" w14:textId="77777777" w:rsidR="00F01B72" w:rsidRDefault="00F01B72" w:rsidP="00B12DB9">
      <w:pPr>
        <w:spacing w:after="0"/>
        <w:jc w:val="center"/>
        <w:rPr>
          <w:rFonts w:ascii="Tahoma" w:hAnsi="Tahoma" w:cs="Tahoma"/>
        </w:rPr>
      </w:pPr>
      <w:r w:rsidRPr="00F01B72">
        <w:rPr>
          <w:rFonts w:ascii="Tahoma" w:hAnsi="Tahoma" w:cs="Tahoma"/>
        </w:rPr>
        <w:t>(Datenschutzinformation)</w:t>
      </w:r>
    </w:p>
    <w:tbl>
      <w:tblPr>
        <w:tblpPr w:leftFromText="141" w:rightFromText="141" w:vertAnchor="text" w:horzAnchor="margin" w:tblpY="44"/>
        <w:tblW w:w="9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6"/>
        <w:gridCol w:w="6141"/>
      </w:tblGrid>
      <w:tr w:rsidR="00292297" w:rsidRPr="00F01B72" w14:paraId="5B881E47" w14:textId="77777777" w:rsidTr="00292297">
        <w:trPr>
          <w:trHeight w:hRule="exact" w:val="83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28E7CA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emeindeverwaltung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4AE035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Gemeinde Forbach</w:t>
            </w:r>
          </w:p>
        </w:tc>
      </w:tr>
      <w:tr w:rsidR="00292297" w:rsidRPr="00F01B72" w14:paraId="2012C939" w14:textId="77777777" w:rsidTr="00292297">
        <w:trPr>
          <w:trHeight w:hRule="exact" w:val="72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FE7F82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Verantwortlicher nach</w:t>
            </w:r>
          </w:p>
          <w:p w14:paraId="316E5F6A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Art. 4 Nr. 7 DSGVO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664931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Bürgermeiste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Robert Stiebler</w:t>
            </w:r>
          </w:p>
        </w:tc>
      </w:tr>
      <w:tr w:rsidR="00292297" w:rsidRPr="00F01B72" w14:paraId="37584BA2" w14:textId="77777777" w:rsidTr="00292297">
        <w:trPr>
          <w:trHeight w:hRule="exact" w:val="73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BE632E" w14:textId="77777777" w:rsidR="00292297" w:rsidRPr="00F01B72" w:rsidRDefault="00292297" w:rsidP="00292297">
            <w:pPr>
              <w:widowControl w:val="0"/>
              <w:spacing w:after="0" w:line="226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behördlicher Datenschutz-</w:t>
            </w:r>
          </w:p>
          <w:p w14:paraId="21EF9C87" w14:textId="77777777" w:rsidR="00292297" w:rsidRPr="00F01B72" w:rsidRDefault="00292297" w:rsidP="00292297">
            <w:pPr>
              <w:widowControl w:val="0"/>
              <w:spacing w:after="0" w:line="226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beauftragter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680A19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atenschutz@forbach.de</w:t>
            </w:r>
          </w:p>
        </w:tc>
      </w:tr>
      <w:tr w:rsidR="00292297" w:rsidRPr="00F01B72" w14:paraId="73B219C6" w14:textId="77777777" w:rsidTr="00292297">
        <w:trPr>
          <w:trHeight w:hRule="exact" w:val="71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5A52F4" w14:textId="77777777" w:rsidR="00292297" w:rsidRPr="00F01B72" w:rsidRDefault="00292297" w:rsidP="00292297">
            <w:pPr>
              <w:widowControl w:val="0"/>
              <w:spacing w:after="0" w:line="216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Zweck(e) der Datenverarbeitung, </w:t>
            </w:r>
          </w:p>
          <w:p w14:paraId="112D30F6" w14:textId="77777777" w:rsidR="00292297" w:rsidRPr="00F01B72" w:rsidRDefault="00292297" w:rsidP="00292297">
            <w:pPr>
              <w:widowControl w:val="0"/>
              <w:spacing w:after="0" w:line="216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Rechtsgrundlage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E91F97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ie personenbezogenen Daten werden zum Zweck der</w:t>
            </w:r>
          </w:p>
          <w:p w14:paraId="676DA078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urchführung der Ferienbetreuung erhoben und verarbeitet.</w:t>
            </w:r>
          </w:p>
        </w:tc>
      </w:tr>
      <w:tr w:rsidR="00292297" w:rsidRPr="00F01B72" w14:paraId="20282173" w14:textId="77777777" w:rsidTr="00292297">
        <w:trPr>
          <w:trHeight w:hRule="exact" w:val="87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93AD47" w14:textId="77777777" w:rsidR="00292297" w:rsidRPr="00F01B72" w:rsidRDefault="00292297" w:rsidP="00292297">
            <w:pPr>
              <w:widowControl w:val="0"/>
              <w:spacing w:after="0" w:line="226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geplante Speicherungsdauer</w:t>
            </w:r>
          </w:p>
          <w:p w14:paraId="466B4972" w14:textId="77777777" w:rsidR="00292297" w:rsidRPr="00F01B72" w:rsidRDefault="00292297" w:rsidP="00292297">
            <w:pPr>
              <w:widowControl w:val="0"/>
              <w:spacing w:after="0" w:line="226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865F50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ie Daten werden ab sofort gespeichert und nach Ablauf von </w:t>
            </w:r>
          </w:p>
          <w:p w14:paraId="4D035914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sechs Monaten nach der letzten Veranstaltung der </w:t>
            </w:r>
          </w:p>
          <w:p w14:paraId="147D2604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Ferienbetreuung gelöscht</w:t>
            </w:r>
          </w:p>
        </w:tc>
      </w:tr>
      <w:tr w:rsidR="00292297" w:rsidRPr="00F01B72" w14:paraId="3A1D4866" w14:textId="77777777" w:rsidTr="00292297">
        <w:trPr>
          <w:trHeight w:hRule="exact" w:val="10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9802E2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de-DE"/>
              </w:rPr>
              <w:t xml:space="preserve"> Empfänger oder Kategorie von </w:t>
            </w:r>
          </w:p>
          <w:p w14:paraId="68B3643A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de-DE"/>
              </w:rPr>
              <w:t xml:space="preserve"> Empfängern der Daten</w:t>
            </w: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(Stellen, </w:t>
            </w:r>
          </w:p>
          <w:p w14:paraId="4518F3E4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denen die Daten offengelegt </w:t>
            </w:r>
          </w:p>
          <w:p w14:paraId="69513E1A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werden)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5256ED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Eine Weitergabe der personenbezogenen Daten erfolgt</w:t>
            </w:r>
          </w:p>
          <w:p w14:paraId="74DD993D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an das für die Betreuung eingesetzte Personal der</w:t>
            </w:r>
          </w:p>
          <w:p w14:paraId="744C9C83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Gemeinde Forbach.</w:t>
            </w:r>
          </w:p>
        </w:tc>
      </w:tr>
      <w:tr w:rsidR="00292297" w:rsidRPr="00F01B72" w14:paraId="44F6F884" w14:textId="77777777" w:rsidTr="00292297">
        <w:trPr>
          <w:trHeight w:hRule="exact" w:val="343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6F3FCF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Betroffenenrechte</w:t>
            </w:r>
          </w:p>
          <w:p w14:paraId="16EF9802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00A733DC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297D3C11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4476140B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00EBD45C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723E8DDC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64D512DA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5D412A28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27FB2F21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6A4BBC5C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7685F82D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0C8EBFA0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5B5A188B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2A6C67E9" w14:textId="77777777" w:rsidR="00292297" w:rsidRPr="00F01B72" w:rsidRDefault="00292297" w:rsidP="00292297">
            <w:pPr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6F141A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Sie haben als betroffene Person das Recht von der </w:t>
            </w:r>
          </w:p>
          <w:p w14:paraId="0062FF8B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Gemeindeverwaltung Auskunft über die Verarbeitung</w:t>
            </w:r>
          </w:p>
          <w:p w14:paraId="70F21FA8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personenbezogener Daten (Art 15 DSGVO), die Berichtigung </w:t>
            </w:r>
          </w:p>
          <w:p w14:paraId="13B557A9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unrichtiger Daten (Art 16 DSGVO), die Löschung der Daten (Art </w:t>
            </w:r>
          </w:p>
          <w:p w14:paraId="2EF0B85A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17 DSGVO) und die Einschränkung der Verarbeitung (Art 18 </w:t>
            </w:r>
          </w:p>
          <w:p w14:paraId="63DD12E2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SGVO) zu verlangen, sofern die rechtlichen Voraussetzungen </w:t>
            </w:r>
          </w:p>
          <w:p w14:paraId="332A5F2A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afür vorliegen. Sie können verlangen, die bereitgestellten </w:t>
            </w:r>
          </w:p>
          <w:p w14:paraId="7B9199C8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personenbezogenen Daten gemäß Art 20 DSGVO zu erhalten</w:t>
            </w:r>
          </w:p>
          <w:p w14:paraId="1BC59175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oder zu übermitteln. Sie können nach Art 21 DSGVO Widerspruch </w:t>
            </w:r>
          </w:p>
          <w:p w14:paraId="0569FC77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inlegen. Die Einwilligung in die Verarbeitung Ihrer Daten können </w:t>
            </w:r>
          </w:p>
          <w:p w14:paraId="4E07153B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Sie jederzeit widerrufen. Unbeschadet anderer Rechtsbehelfe </w:t>
            </w:r>
          </w:p>
          <w:p w14:paraId="00C65486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können Sie sich beim Landesbeauftragten für den Datenschutz </w:t>
            </w:r>
          </w:p>
          <w:p w14:paraId="53A55539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und die Informationsfreiheit, Postfach 10 29 32, 70025 Stuttgart, </w:t>
            </w:r>
          </w:p>
          <w:p w14:paraId="08C33C8F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poststelle@lfdi.bwl de beschweren.</w:t>
            </w:r>
          </w:p>
        </w:tc>
      </w:tr>
      <w:tr w:rsidR="00292297" w:rsidRPr="00F01B72" w14:paraId="1679254E" w14:textId="77777777" w:rsidTr="00292297">
        <w:trPr>
          <w:trHeight w:hRule="exact" w:val="171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A8AD21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Verpflichtung, Daten </w:t>
            </w:r>
          </w:p>
          <w:p w14:paraId="4F06A846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bereitzustellen, Folgen der </w:t>
            </w:r>
          </w:p>
          <w:p w14:paraId="4D7264BD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Verweigerung</w:t>
            </w:r>
          </w:p>
          <w:p w14:paraId="388F824C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DEBF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Sie sind nicht verpflichtet, die zum oben genannten Zweck </w:t>
            </w:r>
          </w:p>
          <w:p w14:paraId="4606430B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forderlichen personenbezogenen Daten bereitzustellen. Sind</w:t>
            </w:r>
          </w:p>
          <w:p w14:paraId="7946C7EC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Sie damit nicht einverstanden, kann eine Anmeldung nicht </w:t>
            </w:r>
          </w:p>
          <w:p w14:paraId="2B709B27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ntgegengenommen werden und das Kind nicht an der </w:t>
            </w:r>
          </w:p>
          <w:p w14:paraId="19FCE8BC" w14:textId="77777777" w:rsidR="00292297" w:rsidRPr="00F01B72" w:rsidRDefault="00292297" w:rsidP="00292297">
            <w:pPr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Ferienbetreuung teilnehmen.</w:t>
            </w:r>
          </w:p>
        </w:tc>
      </w:tr>
    </w:tbl>
    <w:p w14:paraId="7C063CFE" w14:textId="77777777" w:rsidR="00005B3A" w:rsidRDefault="00005B3A" w:rsidP="00005B3A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2224DAF" wp14:editId="190B05F9">
                <wp:simplePos x="0" y="0"/>
                <wp:positionH relativeFrom="margin">
                  <wp:posOffset>-121676</wp:posOffset>
                </wp:positionH>
                <wp:positionV relativeFrom="paragraph">
                  <wp:posOffset>221468</wp:posOffset>
                </wp:positionV>
                <wp:extent cx="6134100" cy="1621790"/>
                <wp:effectExtent l="0" t="0" r="19050" b="16510"/>
                <wp:wrapTight wrapText="bothSides">
                  <wp:wrapPolygon edited="0">
                    <wp:start x="0" y="0"/>
                    <wp:lineTo x="0" y="21566"/>
                    <wp:lineTo x="21600" y="21566"/>
                    <wp:lineTo x="21600" y="0"/>
                    <wp:lineTo x="0" y="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90E8" w14:textId="77777777" w:rsidR="00B421EF" w:rsidRPr="003A74A1" w:rsidRDefault="00B421EF" w:rsidP="00B421E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3A74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double"/>
                              </w:rPr>
                              <w:t>Einverständniserklärung in die Erhebung und Verarbeitung von Daten</w:t>
                            </w:r>
                          </w:p>
                          <w:p w14:paraId="3761D804" w14:textId="77777777" w:rsidR="00B421EF" w:rsidRDefault="00B421EF" w:rsidP="00B42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ermit versichert der Unterzeichnende, der Erhebung und der Verarbeitung seiner Daten für die Teilnahme an der Ferienbetreuung der Gemeinde Forbach zuzustimmen und über seine Rechte belehrt zu sein:</w:t>
                            </w:r>
                          </w:p>
                          <w:p w14:paraId="3FA8F316" w14:textId="77777777" w:rsidR="00B421EF" w:rsidRDefault="00B421EF" w:rsidP="00B42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826078" w14:textId="77777777" w:rsidR="00B421EF" w:rsidRDefault="00B421EF" w:rsidP="00B42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</w:p>
                          <w:p w14:paraId="57BBAE63" w14:textId="77777777" w:rsidR="00B421EF" w:rsidRPr="004465FC" w:rsidRDefault="00B421EF" w:rsidP="00B42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,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24DA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9.6pt;margin-top:17.45pt;width:483pt;height:127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">
                <v:textbox>
                  <w:txbxContent>
                    <w:p w14:paraId="3B3690E8" w14:textId="77777777" w:rsidR="00B421EF" w:rsidRPr="003A74A1" w:rsidRDefault="00B421EF" w:rsidP="00B421E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3A74A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double"/>
                        </w:rPr>
                        <w:t>Einverständniserklärung in die Erhebung und Verarbeitung von Daten</w:t>
                      </w:r>
                    </w:p>
                    <w:p w14:paraId="3761D804" w14:textId="77777777" w:rsidR="00B421EF" w:rsidRDefault="00B421EF" w:rsidP="00B421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iermit versichert der Unterzeichnende, der Erhebung und der Verarbeitung seiner Daten für die Teilnahme an der Ferienbetreuung der Gemeinde Forbach zuzustimmen und über seine Rechte belehrt zu sein:</w:t>
                      </w:r>
                    </w:p>
                    <w:p w14:paraId="3FA8F316" w14:textId="77777777" w:rsidR="00B421EF" w:rsidRDefault="00B421EF" w:rsidP="00B421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826078" w14:textId="77777777" w:rsidR="00B421EF" w:rsidRDefault="00B421EF" w:rsidP="00B421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</w:t>
                      </w:r>
                    </w:p>
                    <w:p w14:paraId="57BBAE63" w14:textId="77777777" w:rsidR="00B421EF" w:rsidRPr="004465FC" w:rsidRDefault="00B421EF" w:rsidP="00B421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um, Unterschrif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005B3A" w:rsidSect="00502E6F"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BC7B" w14:textId="77777777" w:rsidR="001E7F10" w:rsidRDefault="001E7F10" w:rsidP="002F5FCC">
      <w:pPr>
        <w:spacing w:after="0" w:line="240" w:lineRule="auto"/>
      </w:pPr>
      <w:r>
        <w:separator/>
      </w:r>
    </w:p>
  </w:endnote>
  <w:endnote w:type="continuationSeparator" w:id="0">
    <w:p w14:paraId="16AFFB2B" w14:textId="77777777" w:rsidR="001E7F10" w:rsidRDefault="001E7F10" w:rsidP="002F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188367"/>
      <w:docPartObj>
        <w:docPartGallery w:val="Page Numbers (Bottom of Page)"/>
        <w:docPartUnique/>
      </w:docPartObj>
    </w:sdtPr>
    <w:sdtEndPr/>
    <w:sdtContent>
      <w:p w14:paraId="757EC9C4" w14:textId="77777777" w:rsidR="002F5FCC" w:rsidRDefault="002F5F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00A">
          <w:rPr>
            <w:noProof/>
          </w:rPr>
          <w:t>3</w:t>
        </w:r>
        <w:r>
          <w:fldChar w:fldCharType="end"/>
        </w:r>
      </w:p>
    </w:sdtContent>
  </w:sdt>
  <w:p w14:paraId="1C0F48D6" w14:textId="77777777" w:rsidR="002F5FCC" w:rsidRDefault="002F5F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2680" w14:textId="77777777" w:rsidR="001E7F10" w:rsidRDefault="001E7F10" w:rsidP="002F5FCC">
      <w:pPr>
        <w:spacing w:after="0" w:line="240" w:lineRule="auto"/>
      </w:pPr>
      <w:r>
        <w:separator/>
      </w:r>
    </w:p>
  </w:footnote>
  <w:footnote w:type="continuationSeparator" w:id="0">
    <w:p w14:paraId="625434CE" w14:textId="77777777" w:rsidR="001E7F10" w:rsidRDefault="001E7F10" w:rsidP="002F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5744C"/>
    <w:multiLevelType w:val="hybridMultilevel"/>
    <w:tmpl w:val="CCB24892"/>
    <w:lvl w:ilvl="0" w:tplc="9906E0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22385"/>
    <w:multiLevelType w:val="hybridMultilevel"/>
    <w:tmpl w:val="B6404A16"/>
    <w:lvl w:ilvl="0" w:tplc="AAD8C29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8B"/>
    <w:rsid w:val="00002617"/>
    <w:rsid w:val="00005B3A"/>
    <w:rsid w:val="000108C2"/>
    <w:rsid w:val="0006042E"/>
    <w:rsid w:val="00065E14"/>
    <w:rsid w:val="000679A9"/>
    <w:rsid w:val="00077445"/>
    <w:rsid w:val="000808D6"/>
    <w:rsid w:val="0009211B"/>
    <w:rsid w:val="000B0BF8"/>
    <w:rsid w:val="000D15F9"/>
    <w:rsid w:val="000D4855"/>
    <w:rsid w:val="000E346E"/>
    <w:rsid w:val="000E41B8"/>
    <w:rsid w:val="000F6B32"/>
    <w:rsid w:val="00104C78"/>
    <w:rsid w:val="00147882"/>
    <w:rsid w:val="001540A0"/>
    <w:rsid w:val="00163A57"/>
    <w:rsid w:val="001A5FC6"/>
    <w:rsid w:val="001B7384"/>
    <w:rsid w:val="001C2DF4"/>
    <w:rsid w:val="001E7F10"/>
    <w:rsid w:val="001F4596"/>
    <w:rsid w:val="00262032"/>
    <w:rsid w:val="0027505C"/>
    <w:rsid w:val="00292297"/>
    <w:rsid w:val="002F5FCC"/>
    <w:rsid w:val="00300422"/>
    <w:rsid w:val="003440D2"/>
    <w:rsid w:val="00453574"/>
    <w:rsid w:val="0045382F"/>
    <w:rsid w:val="00492293"/>
    <w:rsid w:val="004B2B2A"/>
    <w:rsid w:val="004B2FBD"/>
    <w:rsid w:val="004D5013"/>
    <w:rsid w:val="004F313F"/>
    <w:rsid w:val="00502E6F"/>
    <w:rsid w:val="00506688"/>
    <w:rsid w:val="00522032"/>
    <w:rsid w:val="005374CE"/>
    <w:rsid w:val="0058420F"/>
    <w:rsid w:val="005A6844"/>
    <w:rsid w:val="005D1823"/>
    <w:rsid w:val="005E3805"/>
    <w:rsid w:val="00636B86"/>
    <w:rsid w:val="0064244B"/>
    <w:rsid w:val="00643644"/>
    <w:rsid w:val="006A36B9"/>
    <w:rsid w:val="006A757A"/>
    <w:rsid w:val="006C090F"/>
    <w:rsid w:val="007171F5"/>
    <w:rsid w:val="00726A4C"/>
    <w:rsid w:val="00740783"/>
    <w:rsid w:val="007633B5"/>
    <w:rsid w:val="0076574D"/>
    <w:rsid w:val="0077023D"/>
    <w:rsid w:val="007A6971"/>
    <w:rsid w:val="00816823"/>
    <w:rsid w:val="00845F72"/>
    <w:rsid w:val="00975CC4"/>
    <w:rsid w:val="00983AD1"/>
    <w:rsid w:val="009A2831"/>
    <w:rsid w:val="009A55BA"/>
    <w:rsid w:val="009D5306"/>
    <w:rsid w:val="009E368B"/>
    <w:rsid w:val="00A02A78"/>
    <w:rsid w:val="00A67738"/>
    <w:rsid w:val="00A729A7"/>
    <w:rsid w:val="00AC0312"/>
    <w:rsid w:val="00AE51DB"/>
    <w:rsid w:val="00B12DB9"/>
    <w:rsid w:val="00B421EF"/>
    <w:rsid w:val="00B53969"/>
    <w:rsid w:val="00B75655"/>
    <w:rsid w:val="00B86E58"/>
    <w:rsid w:val="00BF73F4"/>
    <w:rsid w:val="00C123CE"/>
    <w:rsid w:val="00C155C6"/>
    <w:rsid w:val="00C40C34"/>
    <w:rsid w:val="00C45AA2"/>
    <w:rsid w:val="00CA4F60"/>
    <w:rsid w:val="00CD2E25"/>
    <w:rsid w:val="00D06959"/>
    <w:rsid w:val="00D642F0"/>
    <w:rsid w:val="00D73C9F"/>
    <w:rsid w:val="00DD0CDC"/>
    <w:rsid w:val="00DF16C0"/>
    <w:rsid w:val="00E12B2A"/>
    <w:rsid w:val="00E72AE2"/>
    <w:rsid w:val="00EB700A"/>
    <w:rsid w:val="00EE3DEB"/>
    <w:rsid w:val="00EE3F99"/>
    <w:rsid w:val="00EF376E"/>
    <w:rsid w:val="00F00CAC"/>
    <w:rsid w:val="00F01B72"/>
    <w:rsid w:val="00FA57D4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02A3"/>
  <w15:chartTrackingRefBased/>
  <w15:docId w15:val="{DCCD130E-CA2F-45B6-9730-E78CCEB6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368B"/>
    <w:rPr>
      <w:color w:val="808080"/>
    </w:rPr>
  </w:style>
  <w:style w:type="paragraph" w:styleId="Listenabsatz">
    <w:name w:val="List Paragraph"/>
    <w:basedOn w:val="Standard"/>
    <w:uiPriority w:val="34"/>
    <w:qFormat/>
    <w:rsid w:val="00983A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1D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F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FCC"/>
  </w:style>
  <w:style w:type="paragraph" w:styleId="Fuzeile">
    <w:name w:val="footer"/>
    <w:basedOn w:val="Standard"/>
    <w:link w:val="FuzeileZchn"/>
    <w:uiPriority w:val="99"/>
    <w:unhideWhenUsed/>
    <w:rsid w:val="002F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FCC"/>
  </w:style>
  <w:style w:type="character" w:styleId="Hyperlink">
    <w:name w:val="Hyperlink"/>
    <w:basedOn w:val="Absatz-Standardschriftart"/>
    <w:uiPriority w:val="99"/>
    <w:unhideWhenUsed/>
    <w:rsid w:val="002922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choch@forbac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AAA3A-12D7-4A4C-B9E0-042F8189239A}"/>
      </w:docPartPr>
      <w:docPartBody>
        <w:p w:rsidR="002E0A0B" w:rsidRDefault="00E16D04">
          <w:r w:rsidRPr="00064C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04"/>
    <w:rsid w:val="002E0A0B"/>
    <w:rsid w:val="00B85CD4"/>
    <w:rsid w:val="00E1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6D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101D5C-5557-4F47-9AEA-251EA9C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archer</dc:creator>
  <cp:keywords/>
  <dc:description/>
  <cp:lastModifiedBy>Thomas Hudeczek</cp:lastModifiedBy>
  <cp:revision>3</cp:revision>
  <cp:lastPrinted>2022-12-27T08:18:00Z</cp:lastPrinted>
  <dcterms:created xsi:type="dcterms:W3CDTF">2023-01-11T11:10:00Z</dcterms:created>
  <dcterms:modified xsi:type="dcterms:W3CDTF">2024-01-12T11:35:00Z</dcterms:modified>
</cp:coreProperties>
</file>